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552EB1" w:rsidRPr="00552EB1" w:rsidTr="00F13FCD">
        <w:tc>
          <w:tcPr>
            <w:tcW w:w="7393" w:type="dxa"/>
            <w:shd w:val="clear" w:color="auto" w:fill="auto"/>
          </w:tcPr>
          <w:p w:rsidR="00552EB1" w:rsidRPr="00552EB1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shd w:val="clear" w:color="auto" w:fill="auto"/>
          </w:tcPr>
          <w:p w:rsidR="00552EB1" w:rsidRPr="00552EB1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2EB1" w:rsidRPr="00552EB1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D5A08" w:rsidRDefault="000D5A08" w:rsidP="0055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285" w:rsidRDefault="00552EB1" w:rsidP="0027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предэкзаменационных консультаций</w:t>
      </w:r>
      <w:r w:rsidR="00275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4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47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</w:t>
      </w:r>
      <w:r w:rsidRPr="0055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</w:t>
      </w:r>
      <w:r w:rsidR="0047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ов</w:t>
      </w:r>
      <w:r w:rsidR="00754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2EB1" w:rsidRPr="00552EB1" w:rsidRDefault="0075411E" w:rsidP="0027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высшего образования – программам ординатуры </w:t>
      </w:r>
    </w:p>
    <w:p w:rsidR="00552EB1" w:rsidRPr="00552EB1" w:rsidRDefault="00552EB1" w:rsidP="00552E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EB1" w:rsidRPr="00552EB1" w:rsidRDefault="00552EB1" w:rsidP="0055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экзаменационные консультац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4143"/>
        <w:gridCol w:w="1973"/>
        <w:gridCol w:w="919"/>
        <w:gridCol w:w="6876"/>
      </w:tblGrid>
      <w:tr w:rsidR="00552EB1" w:rsidRPr="00552EB1" w:rsidTr="00A07ACF">
        <w:trPr>
          <w:trHeight w:val="984"/>
        </w:trPr>
        <w:tc>
          <w:tcPr>
            <w:tcW w:w="5382" w:type="dxa"/>
            <w:gridSpan w:val="2"/>
          </w:tcPr>
          <w:p w:rsidR="00D76C87" w:rsidRPr="00B21BD7" w:rsidRDefault="00552EB1" w:rsidP="007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bookmarkStart w:id="0" w:name="_Hlk40381345"/>
            <w:r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</w:t>
            </w:r>
            <w:r w:rsidR="007771A1"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новная профессиональная о</w:t>
            </w:r>
            <w:r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разовательная программа высшего обра</w:t>
            </w:r>
            <w:r w:rsidR="007771A1"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зования </w:t>
            </w:r>
            <w:r w:rsidR="00D76C87"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–</w:t>
            </w:r>
            <w:r w:rsidR="007771A1"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552EB1" w:rsidRPr="00B21BD7" w:rsidRDefault="007771A1" w:rsidP="007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программа ординатуры </w:t>
            </w:r>
            <w:r w:rsidR="00552EB1" w:rsidRPr="00B21BD7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 специальности:</w:t>
            </w:r>
          </w:p>
        </w:tc>
        <w:tc>
          <w:tcPr>
            <w:tcW w:w="1984" w:type="dxa"/>
            <w:shd w:val="clear" w:color="auto" w:fill="auto"/>
          </w:tcPr>
          <w:p w:rsidR="00552EB1" w:rsidRPr="00B21BD7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2EB1" w:rsidRPr="00B21BD7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552EB1" w:rsidRPr="00B21BD7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2EB1" w:rsidRPr="00B21BD7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6917" w:type="dxa"/>
            <w:shd w:val="clear" w:color="auto" w:fill="auto"/>
          </w:tcPr>
          <w:p w:rsidR="00552EB1" w:rsidRPr="00B21BD7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2EB1" w:rsidRPr="00F627C8" w:rsidRDefault="00C835E9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1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</w:tr>
      <w:tr w:rsidR="00552EB1" w:rsidRPr="00552EB1" w:rsidTr="00A07ACF">
        <w:tc>
          <w:tcPr>
            <w:tcW w:w="1225" w:type="dxa"/>
          </w:tcPr>
          <w:p w:rsidR="00552EB1" w:rsidRPr="00EC5761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1</w:t>
            </w:r>
          </w:p>
        </w:tc>
        <w:tc>
          <w:tcPr>
            <w:tcW w:w="4157" w:type="dxa"/>
            <w:shd w:val="clear" w:color="auto" w:fill="auto"/>
          </w:tcPr>
          <w:p w:rsidR="00552EB1" w:rsidRPr="00EC5761" w:rsidRDefault="00552EB1" w:rsidP="0055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шерство и гинекология</w:t>
            </w:r>
          </w:p>
        </w:tc>
        <w:tc>
          <w:tcPr>
            <w:tcW w:w="1984" w:type="dxa"/>
            <w:shd w:val="clear" w:color="auto" w:fill="auto"/>
          </w:tcPr>
          <w:p w:rsidR="00552EB1" w:rsidRPr="00EC5761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13FCD"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B7824"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ня 2026</w:t>
            </w: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552EB1" w:rsidRPr="00EC5761" w:rsidRDefault="00AF7D0E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F24EC1" w:rsidRPr="00EC5761" w:rsidRDefault="007771A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а</w:t>
            </w:r>
            <w:r w:rsidR="00552EB1"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ерства и гинекологии</w:t>
            </w: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82740A" w:rsidRPr="00EC5761" w:rsidRDefault="00C835E9" w:rsidP="008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8, г. Оренбург, </w:t>
            </w:r>
          </w:p>
          <w:p w:rsidR="00552EB1" w:rsidRPr="00EC5761" w:rsidRDefault="00C835E9" w:rsidP="0082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евельская/ул. Терешковой/ул. Орская, 24, 28/-/-</w:t>
            </w:r>
          </w:p>
        </w:tc>
      </w:tr>
      <w:tr w:rsidR="00552EB1" w:rsidRPr="00552EB1" w:rsidTr="00A07ACF">
        <w:tc>
          <w:tcPr>
            <w:tcW w:w="1225" w:type="dxa"/>
          </w:tcPr>
          <w:p w:rsidR="00552EB1" w:rsidRPr="00EC5761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2</w:t>
            </w:r>
          </w:p>
        </w:tc>
        <w:tc>
          <w:tcPr>
            <w:tcW w:w="4157" w:type="dxa"/>
            <w:shd w:val="clear" w:color="auto" w:fill="auto"/>
          </w:tcPr>
          <w:p w:rsidR="00552EB1" w:rsidRPr="00EC5761" w:rsidRDefault="00552EB1" w:rsidP="0055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естезиология-реаниматология </w:t>
            </w:r>
          </w:p>
        </w:tc>
        <w:tc>
          <w:tcPr>
            <w:tcW w:w="1984" w:type="dxa"/>
            <w:shd w:val="clear" w:color="auto" w:fill="auto"/>
          </w:tcPr>
          <w:p w:rsidR="00552EB1" w:rsidRPr="00EC5761" w:rsidRDefault="00552EB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13FCD"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B7824"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ня 2026</w:t>
            </w: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552EB1" w:rsidRPr="00EC5761" w:rsidRDefault="00AF7D0E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DF0B11" w:rsidRPr="00EC5761" w:rsidRDefault="00DF0B1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анестезиологии и реаниматологии</w:t>
            </w:r>
          </w:p>
          <w:p w:rsidR="00552EB1" w:rsidRPr="00EC5761" w:rsidRDefault="00DF0B11" w:rsidP="0055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4, г. Оренбург, ул. Зиновьева, 2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EC5761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6</w:t>
            </w:r>
          </w:p>
        </w:tc>
        <w:tc>
          <w:tcPr>
            <w:tcW w:w="4157" w:type="dxa"/>
            <w:shd w:val="clear" w:color="auto" w:fill="auto"/>
          </w:tcPr>
          <w:p w:rsidR="009E517C" w:rsidRPr="00EC5761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лергология и иммунология </w:t>
            </w:r>
          </w:p>
        </w:tc>
        <w:tc>
          <w:tcPr>
            <w:tcW w:w="1984" w:type="dxa"/>
            <w:shd w:val="clear" w:color="auto" w:fill="auto"/>
          </w:tcPr>
          <w:p w:rsidR="009E517C" w:rsidRPr="00EC5761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EC5761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B6337" w:rsidRPr="00EC5761" w:rsidRDefault="00EC5761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детских болезней </w:t>
            </w:r>
            <w:r w:rsidR="00CB6337"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E517C" w:rsidRPr="00EC5761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D92936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8.14</w:t>
            </w:r>
          </w:p>
        </w:tc>
        <w:tc>
          <w:tcPr>
            <w:tcW w:w="4157" w:type="dxa"/>
            <w:shd w:val="clear" w:color="auto" w:fill="auto"/>
          </w:tcPr>
          <w:p w:rsidR="009E517C" w:rsidRPr="00D92936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ктериология </w:t>
            </w:r>
          </w:p>
        </w:tc>
        <w:tc>
          <w:tcPr>
            <w:tcW w:w="1984" w:type="dxa"/>
            <w:shd w:val="clear" w:color="auto" w:fill="auto"/>
          </w:tcPr>
          <w:p w:rsidR="009E517C" w:rsidRPr="00D92936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D92936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9E517C" w:rsidRPr="00D92936" w:rsidRDefault="00A31A3D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микробиологии, вирусологии, иммунологии</w:t>
            </w:r>
          </w:p>
          <w:p w:rsidR="008B2496" w:rsidRDefault="000161E5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A31A3D" w:rsidRPr="00D92936" w:rsidRDefault="000161E5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3D7500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32</w:t>
            </w:r>
          </w:p>
        </w:tc>
        <w:tc>
          <w:tcPr>
            <w:tcW w:w="4157" w:type="dxa"/>
            <w:shd w:val="clear" w:color="auto" w:fill="auto"/>
          </w:tcPr>
          <w:p w:rsidR="009E517C" w:rsidRPr="003D7500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матовенерология </w:t>
            </w:r>
          </w:p>
        </w:tc>
        <w:tc>
          <w:tcPr>
            <w:tcW w:w="1984" w:type="dxa"/>
            <w:shd w:val="clear" w:color="auto" w:fill="auto"/>
          </w:tcPr>
          <w:p w:rsidR="009E517C" w:rsidRPr="003D7500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3D7500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9E517C" w:rsidRPr="003D7500" w:rsidRDefault="00294E08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дерматовенерологии</w:t>
            </w:r>
          </w:p>
          <w:p w:rsidR="008B2496" w:rsidRDefault="00294E08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6, г. Оренбург, пер. Селивановский/ </w:t>
            </w:r>
          </w:p>
          <w:p w:rsidR="00294E08" w:rsidRPr="003D7500" w:rsidRDefault="00294E08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ижской Коммуны, 21/33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083609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3</w:t>
            </w:r>
          </w:p>
        </w:tc>
        <w:tc>
          <w:tcPr>
            <w:tcW w:w="4157" w:type="dxa"/>
            <w:shd w:val="clear" w:color="auto" w:fill="auto"/>
          </w:tcPr>
          <w:p w:rsidR="009E517C" w:rsidRPr="00083609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кардиология</w:t>
            </w:r>
          </w:p>
        </w:tc>
        <w:tc>
          <w:tcPr>
            <w:tcW w:w="1984" w:type="dxa"/>
            <w:shd w:val="clear" w:color="auto" w:fill="auto"/>
          </w:tcPr>
          <w:p w:rsidR="009E517C" w:rsidRPr="00083609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083609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B6337" w:rsidRPr="00083609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едиатрии </w:t>
            </w:r>
          </w:p>
          <w:p w:rsidR="009E517C" w:rsidRPr="00083609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083609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6</w:t>
            </w:r>
          </w:p>
        </w:tc>
        <w:tc>
          <w:tcPr>
            <w:tcW w:w="4157" w:type="dxa"/>
            <w:shd w:val="clear" w:color="auto" w:fill="auto"/>
          </w:tcPr>
          <w:p w:rsidR="009E517C" w:rsidRPr="00083609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ая хирургия </w:t>
            </w:r>
          </w:p>
        </w:tc>
        <w:tc>
          <w:tcPr>
            <w:tcW w:w="1984" w:type="dxa"/>
            <w:shd w:val="clear" w:color="auto" w:fill="auto"/>
          </w:tcPr>
          <w:p w:rsidR="009E517C" w:rsidRPr="00083609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083609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B6337" w:rsidRPr="00083609" w:rsidRDefault="006B753A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госпитальной хирургии</w:t>
            </w:r>
          </w:p>
          <w:p w:rsidR="009E517C" w:rsidRPr="00083609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083609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7</w:t>
            </w:r>
          </w:p>
        </w:tc>
        <w:tc>
          <w:tcPr>
            <w:tcW w:w="4157" w:type="dxa"/>
            <w:shd w:val="clear" w:color="auto" w:fill="auto"/>
          </w:tcPr>
          <w:p w:rsidR="009E517C" w:rsidRPr="00083609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эндокринология</w:t>
            </w:r>
          </w:p>
        </w:tc>
        <w:tc>
          <w:tcPr>
            <w:tcW w:w="1984" w:type="dxa"/>
            <w:shd w:val="clear" w:color="auto" w:fill="auto"/>
          </w:tcPr>
          <w:p w:rsidR="009E517C" w:rsidRPr="00083609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083609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B6337" w:rsidRPr="00083609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  <w:r w:rsidR="00D9167A"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иклинической </w:t>
            </w: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иатрии </w:t>
            </w:r>
          </w:p>
          <w:p w:rsidR="009E517C" w:rsidRPr="00083609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D92936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35</w:t>
            </w:r>
          </w:p>
        </w:tc>
        <w:tc>
          <w:tcPr>
            <w:tcW w:w="4157" w:type="dxa"/>
            <w:shd w:val="clear" w:color="auto" w:fill="auto"/>
          </w:tcPr>
          <w:p w:rsidR="009E517C" w:rsidRPr="00D92936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екционные болезни </w:t>
            </w:r>
          </w:p>
        </w:tc>
        <w:tc>
          <w:tcPr>
            <w:tcW w:w="1984" w:type="dxa"/>
            <w:shd w:val="clear" w:color="auto" w:fill="auto"/>
          </w:tcPr>
          <w:p w:rsidR="009E517C" w:rsidRPr="00D92936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D92936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6E601E" w:rsidRPr="00D92936" w:rsidRDefault="006E601E" w:rsidP="006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инфекционных болезней и эпидемиологии </w:t>
            </w:r>
          </w:p>
          <w:p w:rsidR="008B2496" w:rsidRDefault="000161E5" w:rsidP="006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E517C" w:rsidRPr="00D92936" w:rsidRDefault="000161E5" w:rsidP="006E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. Шарлыкское, 5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CD70EC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8.36</w:t>
            </w:r>
          </w:p>
        </w:tc>
        <w:tc>
          <w:tcPr>
            <w:tcW w:w="4157" w:type="dxa"/>
            <w:shd w:val="clear" w:color="auto" w:fill="auto"/>
          </w:tcPr>
          <w:p w:rsidR="009E517C" w:rsidRPr="00CD70EC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диология </w:t>
            </w:r>
          </w:p>
        </w:tc>
        <w:tc>
          <w:tcPr>
            <w:tcW w:w="1984" w:type="dxa"/>
            <w:shd w:val="clear" w:color="auto" w:fill="auto"/>
          </w:tcPr>
          <w:p w:rsidR="009E517C" w:rsidRPr="00CD70EC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CD70EC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2D19D4" w:rsidRPr="00CD70EC" w:rsidRDefault="002D19D4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госпитальной терапии им. Р.Г. Межебовского</w:t>
            </w:r>
          </w:p>
          <w:p w:rsidR="009E517C" w:rsidRPr="00CD70EC" w:rsidRDefault="002D19D4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48, г. Оренбург, пр-т Победы, 140</w:t>
            </w:r>
          </w:p>
        </w:tc>
      </w:tr>
      <w:tr w:rsidR="009E517C" w:rsidRPr="00552EB1" w:rsidTr="00A07ACF">
        <w:tc>
          <w:tcPr>
            <w:tcW w:w="1225" w:type="dxa"/>
          </w:tcPr>
          <w:p w:rsidR="009E517C" w:rsidRPr="00066502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5</w:t>
            </w:r>
          </w:p>
        </w:tc>
        <w:tc>
          <w:tcPr>
            <w:tcW w:w="4157" w:type="dxa"/>
            <w:shd w:val="clear" w:color="auto" w:fill="auto"/>
          </w:tcPr>
          <w:p w:rsidR="009E517C" w:rsidRPr="00066502" w:rsidRDefault="009E517C" w:rsidP="009E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ническая лабораторная диагностика </w:t>
            </w:r>
          </w:p>
        </w:tc>
        <w:tc>
          <w:tcPr>
            <w:tcW w:w="1984" w:type="dxa"/>
            <w:shd w:val="clear" w:color="auto" w:fill="auto"/>
          </w:tcPr>
          <w:p w:rsidR="009E517C" w:rsidRPr="00066502" w:rsidRDefault="009E517C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9E517C" w:rsidRPr="00066502" w:rsidRDefault="00AF7D0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6E601E" w:rsidRPr="00066502" w:rsidRDefault="006E601E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инфекционных болезней и эпидемиологии </w:t>
            </w:r>
          </w:p>
          <w:p w:rsidR="008B2496" w:rsidRDefault="000161E5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E517C" w:rsidRPr="00066502" w:rsidRDefault="000161E5" w:rsidP="009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AF7D0E" w:rsidRPr="00552EB1" w:rsidTr="00A07ACF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0E" w:rsidRPr="00EB1F7B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08.</w:t>
            </w: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0E" w:rsidRPr="00EB1F7B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984" w:type="dxa"/>
            <w:shd w:val="clear" w:color="auto" w:fill="auto"/>
          </w:tcPr>
          <w:p w:rsidR="00AF7D0E" w:rsidRPr="00EB1F7B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EB1F7B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2D42CE" w:rsidRPr="00EB1F7B" w:rsidRDefault="002D42CE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терапии и эндокринологии</w:t>
            </w:r>
          </w:p>
          <w:p w:rsidR="00AF7D0E" w:rsidRPr="00EB1F7B" w:rsidRDefault="002D42CE" w:rsidP="002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AF7D0E" w:rsidRPr="00552EB1" w:rsidTr="00A07ACF">
        <w:tc>
          <w:tcPr>
            <w:tcW w:w="1225" w:type="dxa"/>
          </w:tcPr>
          <w:p w:rsidR="00AF7D0E" w:rsidRPr="00F940C3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2</w:t>
            </w:r>
          </w:p>
        </w:tc>
        <w:tc>
          <w:tcPr>
            <w:tcW w:w="4157" w:type="dxa"/>
            <w:shd w:val="clear" w:color="auto" w:fill="auto"/>
          </w:tcPr>
          <w:p w:rsidR="00AF7D0E" w:rsidRPr="00F940C3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врология </w:t>
            </w:r>
          </w:p>
        </w:tc>
        <w:tc>
          <w:tcPr>
            <w:tcW w:w="1984" w:type="dxa"/>
            <w:shd w:val="clear" w:color="auto" w:fill="auto"/>
          </w:tcPr>
          <w:p w:rsidR="00AF7D0E" w:rsidRPr="00F940C3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F940C3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2D42CE" w:rsidRPr="00F940C3" w:rsidRDefault="002D42CE" w:rsidP="00D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неврологии, медицинской генетики</w:t>
            </w:r>
          </w:p>
          <w:p w:rsidR="00D6147D" w:rsidRPr="00F940C3" w:rsidRDefault="00D6147D" w:rsidP="00D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8, г. Оренбург, </w:t>
            </w:r>
          </w:p>
          <w:p w:rsidR="00AF7D0E" w:rsidRPr="00F940C3" w:rsidRDefault="00D6147D" w:rsidP="00D6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евельская/ул. Терешковой/ул. Орская, 24, 28/-/-</w:t>
            </w:r>
          </w:p>
        </w:tc>
      </w:tr>
      <w:tr w:rsidR="00AF7D0E" w:rsidRPr="00DB387F" w:rsidTr="00A07ACF">
        <w:tc>
          <w:tcPr>
            <w:tcW w:w="1225" w:type="dxa"/>
          </w:tcPr>
          <w:p w:rsidR="00AF7D0E" w:rsidRPr="005E75AD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6</w:t>
            </w:r>
          </w:p>
        </w:tc>
        <w:tc>
          <w:tcPr>
            <w:tcW w:w="4157" w:type="dxa"/>
            <w:shd w:val="clear" w:color="auto" w:fill="auto"/>
          </w:tcPr>
          <w:p w:rsidR="00AF7D0E" w:rsidRPr="005E75AD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йрохирургия </w:t>
            </w:r>
          </w:p>
        </w:tc>
        <w:tc>
          <w:tcPr>
            <w:tcW w:w="1984" w:type="dxa"/>
            <w:shd w:val="clear" w:color="auto" w:fill="auto"/>
          </w:tcPr>
          <w:p w:rsidR="00AF7D0E" w:rsidRPr="005E75AD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5E75AD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DB387F" w:rsidRPr="005E75AD" w:rsidRDefault="00DB387F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неврологии, медицинской генетики</w:t>
            </w:r>
          </w:p>
          <w:p w:rsidR="00AF7D0E" w:rsidRPr="005E75AD" w:rsidRDefault="00DB387F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AF7D0E" w:rsidRPr="00552EB1" w:rsidTr="00A07ACF">
        <w:tc>
          <w:tcPr>
            <w:tcW w:w="1225" w:type="dxa"/>
          </w:tcPr>
          <w:p w:rsidR="00AF7D0E" w:rsidRPr="00083609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8</w:t>
            </w:r>
          </w:p>
        </w:tc>
        <w:tc>
          <w:tcPr>
            <w:tcW w:w="4157" w:type="dxa"/>
            <w:shd w:val="clear" w:color="auto" w:fill="auto"/>
          </w:tcPr>
          <w:p w:rsidR="00AF7D0E" w:rsidRPr="00083609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натология </w:t>
            </w:r>
          </w:p>
        </w:tc>
        <w:tc>
          <w:tcPr>
            <w:tcW w:w="1984" w:type="dxa"/>
            <w:shd w:val="clear" w:color="auto" w:fill="auto"/>
          </w:tcPr>
          <w:p w:rsidR="00AF7D0E" w:rsidRPr="00083609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083609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B6337" w:rsidRPr="00083609" w:rsidRDefault="00CB6337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едиатрии </w:t>
            </w:r>
          </w:p>
          <w:p w:rsidR="00AF7D0E" w:rsidRPr="00083609" w:rsidRDefault="00CB6337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AF7D0E" w:rsidRPr="00552EB1" w:rsidTr="00A07ACF">
        <w:tc>
          <w:tcPr>
            <w:tcW w:w="1225" w:type="dxa"/>
          </w:tcPr>
          <w:p w:rsidR="00AF7D0E" w:rsidRPr="00F95D60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3</w:t>
            </w:r>
          </w:p>
        </w:tc>
        <w:tc>
          <w:tcPr>
            <w:tcW w:w="4157" w:type="dxa"/>
            <w:shd w:val="clear" w:color="auto" w:fill="auto"/>
          </w:tcPr>
          <w:p w:rsidR="00AF7D0E" w:rsidRPr="00F95D60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фрология </w:t>
            </w:r>
          </w:p>
        </w:tc>
        <w:tc>
          <w:tcPr>
            <w:tcW w:w="1984" w:type="dxa"/>
            <w:shd w:val="clear" w:color="auto" w:fill="auto"/>
          </w:tcPr>
          <w:p w:rsidR="00AF7D0E" w:rsidRPr="00F95D60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F95D60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B6337" w:rsidRPr="00F95D60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  <w:r w:rsidR="00D9167A"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иклинической </w:t>
            </w: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иатрии </w:t>
            </w:r>
          </w:p>
          <w:p w:rsidR="00AF7D0E" w:rsidRPr="00F95D60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AF7D0E" w:rsidRPr="00552EB1" w:rsidTr="00A07ACF">
        <w:tc>
          <w:tcPr>
            <w:tcW w:w="1225" w:type="dxa"/>
          </w:tcPr>
          <w:p w:rsidR="00AF7D0E" w:rsidRPr="00066502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8.07</w:t>
            </w:r>
          </w:p>
        </w:tc>
        <w:tc>
          <w:tcPr>
            <w:tcW w:w="4157" w:type="dxa"/>
            <w:shd w:val="clear" w:color="auto" w:fill="auto"/>
          </w:tcPr>
          <w:p w:rsidR="00AF7D0E" w:rsidRPr="00066502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гигиена </w:t>
            </w:r>
          </w:p>
        </w:tc>
        <w:tc>
          <w:tcPr>
            <w:tcW w:w="1984" w:type="dxa"/>
            <w:shd w:val="clear" w:color="auto" w:fill="auto"/>
          </w:tcPr>
          <w:p w:rsidR="00AF7D0E" w:rsidRPr="00066502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066502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D02016" w:rsidRPr="00066502" w:rsidRDefault="00D02016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рофилактической медицины </w:t>
            </w:r>
          </w:p>
          <w:p w:rsidR="008B2496" w:rsidRDefault="000161E5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AF7D0E" w:rsidRPr="00066502" w:rsidRDefault="000161E5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AF7D0E" w:rsidRPr="00552EB1" w:rsidTr="00A07ACF">
        <w:tc>
          <w:tcPr>
            <w:tcW w:w="1225" w:type="dxa"/>
          </w:tcPr>
          <w:p w:rsidR="00AF7D0E" w:rsidRPr="00F03BB1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7</w:t>
            </w:r>
          </w:p>
        </w:tc>
        <w:tc>
          <w:tcPr>
            <w:tcW w:w="4157" w:type="dxa"/>
            <w:shd w:val="clear" w:color="auto" w:fill="auto"/>
          </w:tcPr>
          <w:p w:rsidR="00AF7D0E" w:rsidRPr="00F03BB1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кология </w:t>
            </w:r>
          </w:p>
        </w:tc>
        <w:tc>
          <w:tcPr>
            <w:tcW w:w="1984" w:type="dxa"/>
            <w:shd w:val="clear" w:color="auto" w:fill="auto"/>
          </w:tcPr>
          <w:p w:rsidR="00AF7D0E" w:rsidRPr="00F03BB1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F03BB1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AF7D0E" w:rsidRPr="00F03BB1" w:rsidRDefault="00CA018B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онкологии</w:t>
            </w:r>
          </w:p>
          <w:p w:rsidR="00CA018B" w:rsidRPr="00F03BB1" w:rsidRDefault="00CA018B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51, г. Оренбург, пр. Гагарина, 11</w:t>
            </w:r>
          </w:p>
        </w:tc>
      </w:tr>
      <w:tr w:rsidR="00AF7D0E" w:rsidRPr="00552EB1" w:rsidTr="00A07ACF">
        <w:tc>
          <w:tcPr>
            <w:tcW w:w="1225" w:type="dxa"/>
          </w:tcPr>
          <w:p w:rsidR="00AF7D0E" w:rsidRPr="00434FF4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7</w:t>
            </w:r>
          </w:p>
        </w:tc>
        <w:tc>
          <w:tcPr>
            <w:tcW w:w="4157" w:type="dxa"/>
            <w:shd w:val="clear" w:color="auto" w:fill="auto"/>
          </w:tcPr>
          <w:p w:rsidR="00AF7D0E" w:rsidRPr="00434FF4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тодонтия </w:t>
            </w:r>
          </w:p>
        </w:tc>
        <w:tc>
          <w:tcPr>
            <w:tcW w:w="1984" w:type="dxa"/>
            <w:shd w:val="clear" w:color="auto" w:fill="auto"/>
          </w:tcPr>
          <w:p w:rsidR="00AF7D0E" w:rsidRPr="00434FF4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434FF4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5E7533" w:rsidRPr="00701552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AF7D0E" w:rsidRPr="00434FF4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AF7D0E" w:rsidRPr="00552EB1" w:rsidTr="00A07ACF">
        <w:tc>
          <w:tcPr>
            <w:tcW w:w="1225" w:type="dxa"/>
          </w:tcPr>
          <w:p w:rsidR="00AF7D0E" w:rsidRPr="006046A0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4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8</w:t>
            </w:r>
          </w:p>
        </w:tc>
        <w:tc>
          <w:tcPr>
            <w:tcW w:w="4157" w:type="dxa"/>
            <w:shd w:val="clear" w:color="auto" w:fill="auto"/>
          </w:tcPr>
          <w:p w:rsidR="00AF7D0E" w:rsidRPr="006046A0" w:rsidRDefault="00AF7D0E" w:rsidP="00AF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4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риноларингология </w:t>
            </w:r>
          </w:p>
        </w:tc>
        <w:tc>
          <w:tcPr>
            <w:tcW w:w="1984" w:type="dxa"/>
            <w:shd w:val="clear" w:color="auto" w:fill="auto"/>
          </w:tcPr>
          <w:p w:rsidR="00AF7D0E" w:rsidRPr="006046A0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4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AF7D0E" w:rsidRPr="006046A0" w:rsidRDefault="00AF7D0E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4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AF7D0E" w:rsidRPr="006046A0" w:rsidRDefault="001744EB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4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оториноларингологии </w:t>
            </w:r>
          </w:p>
          <w:p w:rsidR="001744EB" w:rsidRPr="006046A0" w:rsidRDefault="001744EB" w:rsidP="00AF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4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51, г. Оренбург, пр. Гагарина, 27/11</w:t>
            </w:r>
          </w:p>
        </w:tc>
      </w:tr>
      <w:tr w:rsidR="00E20EE8" w:rsidRPr="00552EB1" w:rsidTr="00A07ACF">
        <w:tc>
          <w:tcPr>
            <w:tcW w:w="1225" w:type="dxa"/>
          </w:tcPr>
          <w:p w:rsidR="00E20EE8" w:rsidRPr="005E75AD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9</w:t>
            </w:r>
          </w:p>
        </w:tc>
        <w:tc>
          <w:tcPr>
            <w:tcW w:w="4157" w:type="dxa"/>
            <w:shd w:val="clear" w:color="auto" w:fill="auto"/>
          </w:tcPr>
          <w:p w:rsidR="00E20EE8" w:rsidRPr="005E75AD" w:rsidRDefault="00E20EE8" w:rsidP="00E2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тальмология </w:t>
            </w:r>
          </w:p>
        </w:tc>
        <w:tc>
          <w:tcPr>
            <w:tcW w:w="1984" w:type="dxa"/>
            <w:shd w:val="clear" w:color="auto" w:fill="auto"/>
          </w:tcPr>
          <w:p w:rsidR="00E20EE8" w:rsidRPr="005E75AD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E20EE8" w:rsidRPr="005E75AD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E20EE8" w:rsidRPr="005E75AD" w:rsidRDefault="00582E64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офтальмологии</w:t>
            </w:r>
          </w:p>
          <w:p w:rsidR="00DB387F" w:rsidRPr="005E75AD" w:rsidRDefault="00DB387F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E20EE8" w:rsidRPr="00552EB1" w:rsidTr="00A07ACF">
        <w:tc>
          <w:tcPr>
            <w:tcW w:w="1225" w:type="dxa"/>
          </w:tcPr>
          <w:p w:rsidR="00E20EE8" w:rsidRPr="002773FF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7</w:t>
            </w:r>
          </w:p>
        </w:tc>
        <w:tc>
          <w:tcPr>
            <w:tcW w:w="4157" w:type="dxa"/>
            <w:shd w:val="clear" w:color="auto" w:fill="auto"/>
          </w:tcPr>
          <w:p w:rsidR="00E20EE8" w:rsidRPr="002773FF" w:rsidRDefault="00E20EE8" w:rsidP="00E2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ологическая анатомия </w:t>
            </w:r>
          </w:p>
        </w:tc>
        <w:tc>
          <w:tcPr>
            <w:tcW w:w="1984" w:type="dxa"/>
            <w:shd w:val="clear" w:color="auto" w:fill="auto"/>
          </w:tcPr>
          <w:p w:rsidR="00E20EE8" w:rsidRPr="002773FF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E20EE8" w:rsidRPr="002773FF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E20EE8" w:rsidRPr="002773FF" w:rsidRDefault="00CB112E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патологической анатомии</w:t>
            </w:r>
          </w:p>
          <w:p w:rsidR="008B2496" w:rsidRDefault="001D1616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2, Российская Федерация, Оренбургская область, </w:t>
            </w:r>
          </w:p>
          <w:p w:rsidR="001D1616" w:rsidRPr="002773FF" w:rsidRDefault="001D1616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Оренбург, пр. Парковый, 7</w:t>
            </w:r>
          </w:p>
        </w:tc>
      </w:tr>
      <w:tr w:rsidR="00E20EE8" w:rsidRPr="00552EB1" w:rsidTr="00A07ACF">
        <w:tc>
          <w:tcPr>
            <w:tcW w:w="1225" w:type="dxa"/>
          </w:tcPr>
          <w:p w:rsidR="00E20EE8" w:rsidRPr="00083609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8.19</w:t>
            </w:r>
          </w:p>
        </w:tc>
        <w:tc>
          <w:tcPr>
            <w:tcW w:w="4157" w:type="dxa"/>
            <w:shd w:val="clear" w:color="auto" w:fill="auto"/>
          </w:tcPr>
          <w:p w:rsidR="00E20EE8" w:rsidRPr="00083609" w:rsidRDefault="00E20EE8" w:rsidP="00E2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иатрия </w:t>
            </w:r>
          </w:p>
        </w:tc>
        <w:tc>
          <w:tcPr>
            <w:tcW w:w="1984" w:type="dxa"/>
            <w:shd w:val="clear" w:color="auto" w:fill="auto"/>
          </w:tcPr>
          <w:p w:rsidR="00E20EE8" w:rsidRPr="00083609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E20EE8" w:rsidRPr="00083609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B6337" w:rsidRPr="00083609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едиатрии </w:t>
            </w:r>
          </w:p>
          <w:p w:rsidR="00E20EE8" w:rsidRPr="00083609" w:rsidRDefault="00CB6337" w:rsidP="00CB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E20EE8" w:rsidRPr="00552EB1" w:rsidTr="00A07ACF">
        <w:tc>
          <w:tcPr>
            <w:tcW w:w="1225" w:type="dxa"/>
          </w:tcPr>
          <w:p w:rsidR="00E20EE8" w:rsidRPr="00066502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4</w:t>
            </w:r>
          </w:p>
        </w:tc>
        <w:tc>
          <w:tcPr>
            <w:tcW w:w="4157" w:type="dxa"/>
            <w:shd w:val="clear" w:color="auto" w:fill="auto"/>
          </w:tcPr>
          <w:p w:rsidR="00E20EE8" w:rsidRPr="00066502" w:rsidRDefault="00E20EE8" w:rsidP="00E2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патология </w:t>
            </w:r>
          </w:p>
        </w:tc>
        <w:tc>
          <w:tcPr>
            <w:tcW w:w="1984" w:type="dxa"/>
            <w:shd w:val="clear" w:color="auto" w:fill="auto"/>
          </w:tcPr>
          <w:p w:rsidR="00E20EE8" w:rsidRPr="00066502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E20EE8" w:rsidRPr="00066502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D02016" w:rsidRPr="00066502" w:rsidRDefault="00D02016" w:rsidP="00D0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рофилактической медицины </w:t>
            </w:r>
          </w:p>
          <w:p w:rsidR="008B2496" w:rsidRDefault="000161E5" w:rsidP="00D0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E20EE8" w:rsidRPr="00066502" w:rsidRDefault="000161E5" w:rsidP="00D0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E20EE8" w:rsidRPr="00552EB1" w:rsidTr="00A07ACF">
        <w:tc>
          <w:tcPr>
            <w:tcW w:w="1225" w:type="dxa"/>
          </w:tcPr>
          <w:p w:rsidR="00E20EE8" w:rsidRPr="00E97BCE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</w:t>
            </w:r>
          </w:p>
        </w:tc>
        <w:tc>
          <w:tcPr>
            <w:tcW w:w="4157" w:type="dxa"/>
            <w:shd w:val="clear" w:color="auto" w:fill="auto"/>
          </w:tcPr>
          <w:p w:rsidR="00E20EE8" w:rsidRPr="00E97BCE" w:rsidRDefault="00E20EE8" w:rsidP="00E2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ихиатрия </w:t>
            </w:r>
          </w:p>
        </w:tc>
        <w:tc>
          <w:tcPr>
            <w:tcW w:w="1984" w:type="dxa"/>
            <w:shd w:val="clear" w:color="auto" w:fill="auto"/>
          </w:tcPr>
          <w:p w:rsidR="00E20EE8" w:rsidRPr="00E97BCE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E20EE8" w:rsidRPr="00E97BCE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E20EE8" w:rsidRPr="00E97BCE" w:rsidRDefault="00FD317E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психиатрии, клинической психологии</w:t>
            </w:r>
          </w:p>
          <w:p w:rsidR="008B2496" w:rsidRDefault="00FD317E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2, Оренбургская область, г. Оренбург, </w:t>
            </w:r>
          </w:p>
          <w:p w:rsidR="00FD317E" w:rsidRPr="00E97BCE" w:rsidRDefault="00FD317E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иллинга, 5</w:t>
            </w:r>
          </w:p>
        </w:tc>
      </w:tr>
      <w:tr w:rsidR="00E20EE8" w:rsidRPr="00552EB1" w:rsidTr="00A07ACF">
        <w:tc>
          <w:tcPr>
            <w:tcW w:w="1225" w:type="dxa"/>
          </w:tcPr>
          <w:p w:rsidR="00E20EE8" w:rsidRPr="00E97BCE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2</w:t>
            </w:r>
          </w:p>
        </w:tc>
        <w:tc>
          <w:tcPr>
            <w:tcW w:w="4157" w:type="dxa"/>
            <w:shd w:val="clear" w:color="auto" w:fill="auto"/>
          </w:tcPr>
          <w:p w:rsidR="00E20EE8" w:rsidRPr="00E97BCE" w:rsidRDefault="00E20EE8" w:rsidP="00E20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ихотерапия </w:t>
            </w:r>
          </w:p>
        </w:tc>
        <w:tc>
          <w:tcPr>
            <w:tcW w:w="1984" w:type="dxa"/>
            <w:shd w:val="clear" w:color="auto" w:fill="auto"/>
          </w:tcPr>
          <w:p w:rsidR="00E20EE8" w:rsidRPr="00E97BCE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E20EE8" w:rsidRPr="00E97BCE" w:rsidRDefault="00E20EE8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E20EE8" w:rsidRPr="00E97BCE" w:rsidRDefault="00FD317E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сихотерапии и наркологии </w:t>
            </w:r>
          </w:p>
          <w:p w:rsidR="008B2496" w:rsidRDefault="00FD317E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2, Оренбургская область, г. Оренбург, </w:t>
            </w:r>
          </w:p>
          <w:p w:rsidR="00FD317E" w:rsidRPr="00E97BCE" w:rsidRDefault="00FD317E" w:rsidP="00E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иллинга, 5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576EFF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6</w:t>
            </w:r>
          </w:p>
        </w:tc>
        <w:tc>
          <w:tcPr>
            <w:tcW w:w="4157" w:type="dxa"/>
            <w:shd w:val="clear" w:color="auto" w:fill="auto"/>
          </w:tcPr>
          <w:p w:rsidR="00422FDA" w:rsidRPr="00576EFF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вматология </w:t>
            </w:r>
          </w:p>
        </w:tc>
        <w:tc>
          <w:tcPr>
            <w:tcW w:w="1984" w:type="dxa"/>
            <w:shd w:val="clear" w:color="auto" w:fill="auto"/>
          </w:tcPr>
          <w:p w:rsidR="00422FDA" w:rsidRPr="00576EFF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576EFF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F005ED" w:rsidRPr="00576EFF" w:rsidRDefault="00F005ED" w:rsidP="00F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терапии и эндокринологии</w:t>
            </w:r>
          </w:p>
          <w:p w:rsidR="00422FDA" w:rsidRPr="00576EFF" w:rsidRDefault="00F005ED" w:rsidP="00F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F03BB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9</w:t>
            </w:r>
          </w:p>
        </w:tc>
        <w:tc>
          <w:tcPr>
            <w:tcW w:w="4157" w:type="dxa"/>
            <w:shd w:val="clear" w:color="auto" w:fill="auto"/>
          </w:tcPr>
          <w:p w:rsidR="00422FDA" w:rsidRPr="00F03BB1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нтгенология </w:t>
            </w:r>
          </w:p>
        </w:tc>
        <w:tc>
          <w:tcPr>
            <w:tcW w:w="1984" w:type="dxa"/>
            <w:shd w:val="clear" w:color="auto" w:fill="auto"/>
          </w:tcPr>
          <w:p w:rsidR="00422FDA" w:rsidRPr="00F03BB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F03BB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422FDA" w:rsidRPr="00F03BB1" w:rsidRDefault="00CA018B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рентгенологии и радиационной медицины</w:t>
            </w:r>
          </w:p>
          <w:p w:rsidR="00CA018B" w:rsidRPr="00F03BB1" w:rsidRDefault="00CA018B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51, г. Оренбург, пр. Гагарина, 11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EC576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8</w:t>
            </w:r>
          </w:p>
        </w:tc>
        <w:tc>
          <w:tcPr>
            <w:tcW w:w="4157" w:type="dxa"/>
            <w:shd w:val="clear" w:color="auto" w:fill="auto"/>
          </w:tcPr>
          <w:p w:rsidR="00422FDA" w:rsidRPr="00EC5761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1984" w:type="dxa"/>
            <w:shd w:val="clear" w:color="auto" w:fill="auto"/>
          </w:tcPr>
          <w:p w:rsidR="00422FDA" w:rsidRPr="00EC576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EC576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7763A" w:rsidRPr="00EC5761" w:rsidRDefault="00C7763A" w:rsidP="00C7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анестезиологии и реаниматологии</w:t>
            </w:r>
          </w:p>
          <w:p w:rsidR="00422FDA" w:rsidRPr="00EC5761" w:rsidRDefault="00C7763A" w:rsidP="00C7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4, г. Оренбург, ул. Зиновьева, 2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6</w:t>
            </w:r>
          </w:p>
        </w:tc>
        <w:tc>
          <w:tcPr>
            <w:tcW w:w="4157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детская </w:t>
            </w:r>
          </w:p>
        </w:tc>
        <w:tc>
          <w:tcPr>
            <w:tcW w:w="1984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5E7533" w:rsidRPr="00701552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422FDA" w:rsidRPr="00701552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2</w:t>
            </w:r>
          </w:p>
        </w:tc>
        <w:tc>
          <w:tcPr>
            <w:tcW w:w="4157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общей практики </w:t>
            </w:r>
          </w:p>
        </w:tc>
        <w:tc>
          <w:tcPr>
            <w:tcW w:w="1984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B70FDC" w:rsidRPr="00701552" w:rsidRDefault="00B70FDC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422FDA" w:rsidRPr="00701552" w:rsidRDefault="00B70FDC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5</w:t>
            </w:r>
          </w:p>
        </w:tc>
        <w:tc>
          <w:tcPr>
            <w:tcW w:w="4157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984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5E7533" w:rsidRPr="00701552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422FDA" w:rsidRPr="00701552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3</w:t>
            </w:r>
          </w:p>
        </w:tc>
        <w:tc>
          <w:tcPr>
            <w:tcW w:w="4157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терапевтическая </w:t>
            </w:r>
          </w:p>
        </w:tc>
        <w:tc>
          <w:tcPr>
            <w:tcW w:w="1984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6733FC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5E7533" w:rsidRPr="00701552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422FDA" w:rsidRPr="00701552" w:rsidRDefault="005E7533" w:rsidP="005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5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E0120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4</w:t>
            </w:r>
          </w:p>
        </w:tc>
        <w:tc>
          <w:tcPr>
            <w:tcW w:w="4157" w:type="dxa"/>
            <w:shd w:val="clear" w:color="auto" w:fill="auto"/>
          </w:tcPr>
          <w:p w:rsidR="00422FDA" w:rsidRPr="00E01201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хирургическая </w:t>
            </w:r>
          </w:p>
        </w:tc>
        <w:tc>
          <w:tcPr>
            <w:tcW w:w="1984" w:type="dxa"/>
            <w:shd w:val="clear" w:color="auto" w:fill="auto"/>
          </w:tcPr>
          <w:p w:rsidR="00422FDA" w:rsidRPr="00E0120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E0120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87665" w:rsidRPr="00E01201" w:rsidRDefault="00C87665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стоматологии и челюстно-лицевой хирургии</w:t>
            </w:r>
          </w:p>
          <w:p w:rsidR="00422FDA" w:rsidRPr="00E01201" w:rsidRDefault="00C87665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6, г. Оренбург, ул. Пролетарская, 155/2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3358EB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0</w:t>
            </w:r>
          </w:p>
        </w:tc>
        <w:tc>
          <w:tcPr>
            <w:tcW w:w="4157" w:type="dxa"/>
            <w:shd w:val="clear" w:color="auto" w:fill="auto"/>
          </w:tcPr>
          <w:p w:rsidR="00422FDA" w:rsidRPr="003358EB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о-медицинская экспертиза</w:t>
            </w:r>
          </w:p>
        </w:tc>
        <w:tc>
          <w:tcPr>
            <w:tcW w:w="1984" w:type="dxa"/>
            <w:shd w:val="clear" w:color="auto" w:fill="auto"/>
          </w:tcPr>
          <w:p w:rsidR="00422FDA" w:rsidRPr="003358EB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3358EB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422FDA" w:rsidRPr="003358EB" w:rsidRDefault="00CB112E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судебной медицины и правоведения</w:t>
            </w:r>
          </w:p>
          <w:p w:rsidR="001D1616" w:rsidRPr="003358EB" w:rsidRDefault="008024ED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6, г. Оренбург, пер. Средний, 6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F4772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9</w:t>
            </w:r>
          </w:p>
        </w:tc>
        <w:tc>
          <w:tcPr>
            <w:tcW w:w="4157" w:type="dxa"/>
            <w:shd w:val="clear" w:color="auto" w:fill="auto"/>
          </w:tcPr>
          <w:p w:rsidR="00422FDA" w:rsidRPr="00F47721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апия </w:t>
            </w:r>
          </w:p>
        </w:tc>
        <w:tc>
          <w:tcPr>
            <w:tcW w:w="1984" w:type="dxa"/>
            <w:shd w:val="clear" w:color="auto" w:fill="auto"/>
          </w:tcPr>
          <w:p w:rsidR="00422FDA" w:rsidRPr="00F4772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F4772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422FDA" w:rsidRPr="00F47721" w:rsidRDefault="00515392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клинической медицины</w:t>
            </w:r>
          </w:p>
          <w:p w:rsidR="00423F44" w:rsidRPr="00F47721" w:rsidRDefault="00423F44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Спартаковская, 73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5450D8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8.66</w:t>
            </w:r>
          </w:p>
        </w:tc>
        <w:tc>
          <w:tcPr>
            <w:tcW w:w="4157" w:type="dxa"/>
            <w:shd w:val="clear" w:color="auto" w:fill="auto"/>
          </w:tcPr>
          <w:p w:rsidR="00422FDA" w:rsidRPr="005450D8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вматология и ортопедия </w:t>
            </w:r>
          </w:p>
        </w:tc>
        <w:tc>
          <w:tcPr>
            <w:tcW w:w="1984" w:type="dxa"/>
            <w:shd w:val="clear" w:color="auto" w:fill="auto"/>
          </w:tcPr>
          <w:p w:rsidR="00422FDA" w:rsidRPr="005450D8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5450D8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422FDA" w:rsidRPr="005450D8" w:rsidRDefault="005F6E22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равматологии и ортопедии</w:t>
            </w:r>
          </w:p>
          <w:p w:rsidR="005F6E22" w:rsidRPr="005450D8" w:rsidRDefault="005F6E22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6, г. Оренбург, пр-т Победы, 1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F4772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1</w:t>
            </w:r>
          </w:p>
        </w:tc>
        <w:tc>
          <w:tcPr>
            <w:tcW w:w="4157" w:type="dxa"/>
            <w:shd w:val="clear" w:color="auto" w:fill="auto"/>
          </w:tcPr>
          <w:p w:rsidR="00422FDA" w:rsidRPr="00F47721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ьтразвуковая диагностика </w:t>
            </w:r>
          </w:p>
        </w:tc>
        <w:tc>
          <w:tcPr>
            <w:tcW w:w="1984" w:type="dxa"/>
            <w:shd w:val="clear" w:color="auto" w:fill="auto"/>
          </w:tcPr>
          <w:p w:rsidR="00422FDA" w:rsidRPr="00F4772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F47721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422FDA" w:rsidRPr="00F47721" w:rsidRDefault="00515392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внутренних болезней</w:t>
            </w:r>
          </w:p>
          <w:p w:rsidR="00423F44" w:rsidRPr="00F47721" w:rsidRDefault="00423F44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Спартаковская, 73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881575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08.02</w:t>
            </w:r>
          </w:p>
        </w:tc>
        <w:tc>
          <w:tcPr>
            <w:tcW w:w="4157" w:type="dxa"/>
            <w:shd w:val="clear" w:color="auto" w:fill="auto"/>
          </w:tcPr>
          <w:p w:rsidR="00422FDA" w:rsidRPr="00881575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и экономика фармации</w:t>
            </w:r>
          </w:p>
        </w:tc>
        <w:tc>
          <w:tcPr>
            <w:tcW w:w="1984" w:type="dxa"/>
            <w:shd w:val="clear" w:color="auto" w:fill="auto"/>
          </w:tcPr>
          <w:p w:rsidR="00422FDA" w:rsidRPr="00881575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881575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B317FB" w:rsidRPr="00881575" w:rsidRDefault="00B317FB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управления и экономики фармации, фармацевтической технологии и фармакогнозии</w:t>
            </w:r>
          </w:p>
          <w:p w:rsidR="008B2496" w:rsidRDefault="00A31A3D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422FDA" w:rsidRPr="00881575" w:rsidRDefault="00A31A3D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714C78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68</w:t>
            </w:r>
          </w:p>
        </w:tc>
        <w:tc>
          <w:tcPr>
            <w:tcW w:w="4157" w:type="dxa"/>
            <w:shd w:val="clear" w:color="auto" w:fill="auto"/>
          </w:tcPr>
          <w:p w:rsidR="00422FDA" w:rsidRPr="00714C78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логия </w:t>
            </w:r>
          </w:p>
        </w:tc>
        <w:tc>
          <w:tcPr>
            <w:tcW w:w="1984" w:type="dxa"/>
            <w:shd w:val="clear" w:color="auto" w:fill="auto"/>
          </w:tcPr>
          <w:p w:rsidR="00422FDA" w:rsidRPr="00714C78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714C78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422FDA" w:rsidRPr="00714C78" w:rsidRDefault="007178AB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хирургии</w:t>
            </w:r>
          </w:p>
          <w:p w:rsidR="007178AB" w:rsidRPr="00714C78" w:rsidRDefault="007178AB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8A4227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1</w:t>
            </w:r>
          </w:p>
        </w:tc>
        <w:tc>
          <w:tcPr>
            <w:tcW w:w="4157" w:type="dxa"/>
            <w:shd w:val="clear" w:color="auto" w:fill="auto"/>
          </w:tcPr>
          <w:p w:rsidR="00422FDA" w:rsidRPr="008A4227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тизиатрия </w:t>
            </w:r>
          </w:p>
        </w:tc>
        <w:tc>
          <w:tcPr>
            <w:tcW w:w="1984" w:type="dxa"/>
            <w:shd w:val="clear" w:color="auto" w:fill="auto"/>
          </w:tcPr>
          <w:p w:rsidR="00422FDA" w:rsidRPr="008A4227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8A4227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9B1DAD" w:rsidRPr="008A4227" w:rsidRDefault="009B1DAD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тизиатрии и пульмонологии</w:t>
            </w:r>
          </w:p>
          <w:p w:rsidR="00422FDA" w:rsidRPr="008A4227" w:rsidRDefault="009B1DAD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8, г. Оренбург, Нежинское шоссе, 6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B751E5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69</w:t>
            </w:r>
          </w:p>
        </w:tc>
        <w:tc>
          <w:tcPr>
            <w:tcW w:w="4157" w:type="dxa"/>
            <w:shd w:val="clear" w:color="auto" w:fill="auto"/>
          </w:tcPr>
          <w:p w:rsidR="00422FDA" w:rsidRPr="00B751E5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юстно-лицевая хирургия </w:t>
            </w:r>
          </w:p>
        </w:tc>
        <w:tc>
          <w:tcPr>
            <w:tcW w:w="1984" w:type="dxa"/>
            <w:shd w:val="clear" w:color="auto" w:fill="auto"/>
          </w:tcPr>
          <w:p w:rsidR="00422FDA" w:rsidRPr="00B751E5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B751E5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C87665" w:rsidRPr="00B751E5" w:rsidRDefault="00C87665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стоматологии и челюстно-лицевой хирургии</w:t>
            </w:r>
          </w:p>
          <w:p w:rsidR="00422FDA" w:rsidRPr="00B751E5" w:rsidRDefault="00C87665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6, г. Оренбург, ул. Пролетарская, 155/2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9E1D77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67</w:t>
            </w:r>
          </w:p>
        </w:tc>
        <w:tc>
          <w:tcPr>
            <w:tcW w:w="4157" w:type="dxa"/>
            <w:shd w:val="clear" w:color="auto" w:fill="auto"/>
          </w:tcPr>
          <w:p w:rsidR="00422FDA" w:rsidRPr="009E1D77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ирургия </w:t>
            </w:r>
          </w:p>
        </w:tc>
        <w:tc>
          <w:tcPr>
            <w:tcW w:w="1984" w:type="dxa"/>
            <w:shd w:val="clear" w:color="auto" w:fill="auto"/>
          </w:tcPr>
          <w:p w:rsidR="00422FDA" w:rsidRPr="009E1D77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9E1D77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621D54" w:rsidRPr="009E1D77" w:rsidRDefault="00621D54" w:rsidP="0062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хирургии</w:t>
            </w:r>
          </w:p>
          <w:p w:rsidR="00621D54" w:rsidRPr="009E1D77" w:rsidRDefault="00621D54" w:rsidP="0062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8, г. Оренбург, </w:t>
            </w:r>
          </w:p>
          <w:p w:rsidR="00422FDA" w:rsidRPr="009E1D77" w:rsidRDefault="00621D54" w:rsidP="0062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евельская/ул. Терешковой/ул. Орская, 24, 28/-/-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576EFF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3</w:t>
            </w:r>
          </w:p>
        </w:tc>
        <w:tc>
          <w:tcPr>
            <w:tcW w:w="4157" w:type="dxa"/>
            <w:shd w:val="clear" w:color="auto" w:fill="auto"/>
          </w:tcPr>
          <w:p w:rsidR="00422FDA" w:rsidRPr="00576EFF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ндокринология </w:t>
            </w:r>
          </w:p>
        </w:tc>
        <w:tc>
          <w:tcPr>
            <w:tcW w:w="1984" w:type="dxa"/>
            <w:shd w:val="clear" w:color="auto" w:fill="auto"/>
          </w:tcPr>
          <w:p w:rsidR="00422FDA" w:rsidRPr="00576EFF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576EFF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447E35" w:rsidRPr="00576EFF" w:rsidRDefault="00447E35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терапии и эндокринологии</w:t>
            </w:r>
          </w:p>
          <w:p w:rsidR="00422FDA" w:rsidRPr="00576EFF" w:rsidRDefault="00447E35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422FDA" w:rsidRPr="00552EB1" w:rsidTr="00A07ACF">
        <w:tc>
          <w:tcPr>
            <w:tcW w:w="1225" w:type="dxa"/>
          </w:tcPr>
          <w:p w:rsidR="00422FDA" w:rsidRPr="004B7E44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E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8.12</w:t>
            </w:r>
          </w:p>
        </w:tc>
        <w:tc>
          <w:tcPr>
            <w:tcW w:w="4157" w:type="dxa"/>
            <w:shd w:val="clear" w:color="auto" w:fill="auto"/>
          </w:tcPr>
          <w:p w:rsidR="00422FDA" w:rsidRPr="00066502" w:rsidRDefault="00422FDA" w:rsidP="0042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пидемиология </w:t>
            </w:r>
          </w:p>
        </w:tc>
        <w:tc>
          <w:tcPr>
            <w:tcW w:w="1984" w:type="dxa"/>
            <w:shd w:val="clear" w:color="auto" w:fill="auto"/>
          </w:tcPr>
          <w:p w:rsidR="00422FDA" w:rsidRPr="00066502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июня 2026 г.</w:t>
            </w:r>
          </w:p>
        </w:tc>
        <w:tc>
          <w:tcPr>
            <w:tcW w:w="851" w:type="dxa"/>
            <w:shd w:val="clear" w:color="auto" w:fill="auto"/>
          </w:tcPr>
          <w:p w:rsidR="00422FDA" w:rsidRPr="00066502" w:rsidRDefault="00422FDA" w:rsidP="0042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917" w:type="dxa"/>
            <w:shd w:val="clear" w:color="auto" w:fill="auto"/>
          </w:tcPr>
          <w:p w:rsidR="00DC0DDB" w:rsidRPr="00066502" w:rsidRDefault="00DC0DDB" w:rsidP="00DC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инфекционных болезней и эпидемиологии </w:t>
            </w:r>
          </w:p>
          <w:p w:rsidR="00D91571" w:rsidRDefault="000161E5" w:rsidP="00DC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422FDA" w:rsidRPr="00066502" w:rsidRDefault="000161E5" w:rsidP="00DC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bookmarkEnd w:id="0"/>
    </w:tbl>
    <w:p w:rsidR="00FD13CF" w:rsidRDefault="00FD13CF" w:rsidP="0055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DE6" w:rsidRDefault="00544DE6" w:rsidP="0054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9A0" w:rsidRPr="00544DE6" w:rsidRDefault="00552EB1" w:rsidP="0054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55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</w:t>
      </w:r>
      <w:r w:rsidR="0047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552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</w:t>
      </w:r>
      <w:r w:rsidR="0047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4146"/>
        <w:gridCol w:w="1975"/>
        <w:gridCol w:w="919"/>
        <w:gridCol w:w="6870"/>
      </w:tblGrid>
      <w:tr w:rsidR="00D329A0" w:rsidRPr="00552EB1" w:rsidTr="001F48F0">
        <w:trPr>
          <w:trHeight w:val="984"/>
        </w:trPr>
        <w:tc>
          <w:tcPr>
            <w:tcW w:w="5370" w:type="dxa"/>
            <w:gridSpan w:val="2"/>
          </w:tcPr>
          <w:p w:rsidR="00281369" w:rsidRDefault="00D329A0" w:rsidP="0004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2339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Основная профессиональная образовательная программа высшего образования </w:t>
            </w:r>
            <w:r w:rsidR="00281369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–</w:t>
            </w:r>
            <w:r w:rsidRPr="0062339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</w:p>
          <w:p w:rsidR="00D329A0" w:rsidRPr="00623391" w:rsidRDefault="00D329A0" w:rsidP="0004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2339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рограмма ординатуры по специальности:</w:t>
            </w:r>
          </w:p>
        </w:tc>
        <w:tc>
          <w:tcPr>
            <w:tcW w:w="1975" w:type="dxa"/>
            <w:shd w:val="clear" w:color="auto" w:fill="auto"/>
          </w:tcPr>
          <w:p w:rsidR="00D329A0" w:rsidRPr="00623391" w:rsidRDefault="00D329A0" w:rsidP="0004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29A0" w:rsidRPr="00623391" w:rsidRDefault="00D329A0" w:rsidP="0004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19" w:type="dxa"/>
            <w:shd w:val="clear" w:color="auto" w:fill="auto"/>
          </w:tcPr>
          <w:p w:rsidR="00D329A0" w:rsidRPr="00623391" w:rsidRDefault="00D329A0" w:rsidP="0004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29A0" w:rsidRPr="00623391" w:rsidRDefault="00D329A0" w:rsidP="0004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33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6870" w:type="dxa"/>
            <w:shd w:val="clear" w:color="auto" w:fill="auto"/>
          </w:tcPr>
          <w:p w:rsidR="00D329A0" w:rsidRPr="00AA5040" w:rsidRDefault="00D329A0" w:rsidP="0004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D329A0" w:rsidRPr="00552EB1" w:rsidRDefault="009506D7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4B58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1</w:t>
            </w:r>
          </w:p>
        </w:tc>
        <w:tc>
          <w:tcPr>
            <w:tcW w:w="4146" w:type="dxa"/>
            <w:shd w:val="clear" w:color="auto" w:fill="auto"/>
          </w:tcPr>
          <w:p w:rsidR="009506D7" w:rsidRPr="004B58A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шерство и гинекология</w:t>
            </w:r>
          </w:p>
        </w:tc>
        <w:tc>
          <w:tcPr>
            <w:tcW w:w="1975" w:type="dxa"/>
            <w:shd w:val="clear" w:color="auto" w:fill="auto"/>
          </w:tcPr>
          <w:p w:rsidR="009506D7" w:rsidRPr="004B58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4B58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EC576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акушерства и гинекологии, </w:t>
            </w:r>
          </w:p>
          <w:p w:rsidR="009506D7" w:rsidRPr="00EC576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8, г. Оренбург, </w:t>
            </w:r>
          </w:p>
          <w:p w:rsidR="009506D7" w:rsidRPr="00EC576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евельская/ул. Терешковой/ул. Орская, 24, 28/-/-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5476F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8.02</w:t>
            </w:r>
          </w:p>
        </w:tc>
        <w:tc>
          <w:tcPr>
            <w:tcW w:w="4146" w:type="dxa"/>
            <w:shd w:val="clear" w:color="auto" w:fill="auto"/>
          </w:tcPr>
          <w:p w:rsidR="009506D7" w:rsidRPr="005476FB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естезиология-реанимат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5476FB" w:rsidRDefault="009B345F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</w:t>
            </w: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26 г.</w:t>
            </w:r>
          </w:p>
        </w:tc>
        <w:tc>
          <w:tcPr>
            <w:tcW w:w="919" w:type="dxa"/>
            <w:shd w:val="clear" w:color="auto" w:fill="auto"/>
          </w:tcPr>
          <w:p w:rsidR="009506D7" w:rsidRPr="005476FB" w:rsidRDefault="009B345F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70" w:type="dxa"/>
            <w:shd w:val="clear" w:color="auto" w:fill="auto"/>
          </w:tcPr>
          <w:p w:rsidR="009506D7" w:rsidRPr="005476F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анестезиологии и реаниматологии</w:t>
            </w:r>
          </w:p>
          <w:p w:rsidR="009506D7" w:rsidRPr="005476F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4, г. Оренбург, ул. Зиновьева, 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6</w:t>
            </w:r>
          </w:p>
        </w:tc>
        <w:tc>
          <w:tcPr>
            <w:tcW w:w="4146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лергология и иммун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EC576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детских болезней  </w:t>
            </w:r>
          </w:p>
          <w:p w:rsidR="009506D7" w:rsidRPr="00EC576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8.14</w:t>
            </w:r>
          </w:p>
        </w:tc>
        <w:tc>
          <w:tcPr>
            <w:tcW w:w="4146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ктери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870" w:type="dxa"/>
            <w:shd w:val="clear" w:color="auto" w:fill="auto"/>
          </w:tcPr>
          <w:p w:rsidR="009506D7" w:rsidRPr="00D9293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микробиологии, вирусологии, иммунологии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506D7" w:rsidRPr="00D9293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A32CA4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32</w:t>
            </w:r>
          </w:p>
        </w:tc>
        <w:tc>
          <w:tcPr>
            <w:tcW w:w="4146" w:type="dxa"/>
            <w:shd w:val="clear" w:color="auto" w:fill="auto"/>
          </w:tcPr>
          <w:p w:rsidR="009506D7" w:rsidRPr="00A32CA4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матовенер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A32CA4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A32CA4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3D75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дерматовенерологии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6, г. Оренбург, пер. Селивановский/ </w:t>
            </w:r>
          </w:p>
          <w:p w:rsidR="009506D7" w:rsidRPr="003D75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5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арижской Коммуны, 21/33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3</w:t>
            </w:r>
          </w:p>
        </w:tc>
        <w:tc>
          <w:tcPr>
            <w:tcW w:w="4146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кардиология</w:t>
            </w:r>
          </w:p>
        </w:tc>
        <w:tc>
          <w:tcPr>
            <w:tcW w:w="1975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едиатрии </w:t>
            </w:r>
          </w:p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6</w:t>
            </w:r>
          </w:p>
        </w:tc>
        <w:tc>
          <w:tcPr>
            <w:tcW w:w="4146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ая хирургия </w:t>
            </w:r>
          </w:p>
        </w:tc>
        <w:tc>
          <w:tcPr>
            <w:tcW w:w="1975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госпитальной хирургии</w:t>
            </w:r>
          </w:p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7</w:t>
            </w:r>
          </w:p>
        </w:tc>
        <w:tc>
          <w:tcPr>
            <w:tcW w:w="4146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эндокринология</w:t>
            </w:r>
          </w:p>
        </w:tc>
        <w:tc>
          <w:tcPr>
            <w:tcW w:w="1975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оликлинической педиатрии </w:t>
            </w:r>
          </w:p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35</w:t>
            </w:r>
          </w:p>
        </w:tc>
        <w:tc>
          <w:tcPr>
            <w:tcW w:w="4146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екционные болезни </w:t>
            </w:r>
          </w:p>
        </w:tc>
        <w:tc>
          <w:tcPr>
            <w:tcW w:w="1975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D9293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инфекционных болезней и эпидемиологии 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506D7" w:rsidRPr="00D9293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29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201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36</w:t>
            </w:r>
          </w:p>
        </w:tc>
        <w:tc>
          <w:tcPr>
            <w:tcW w:w="4146" w:type="dxa"/>
            <w:shd w:val="clear" w:color="auto" w:fill="auto"/>
          </w:tcPr>
          <w:p w:rsidR="009506D7" w:rsidRPr="007201A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ди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7201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201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0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CD70EC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госпитальной терапии им. Р.Г. Межебовского</w:t>
            </w:r>
          </w:p>
          <w:p w:rsidR="009506D7" w:rsidRPr="00CD70EC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0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48, г. Оренбург, пр-т Победы, 140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5</w:t>
            </w:r>
          </w:p>
        </w:tc>
        <w:tc>
          <w:tcPr>
            <w:tcW w:w="4146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ническая лабораторная диагностика </w:t>
            </w:r>
          </w:p>
        </w:tc>
        <w:tc>
          <w:tcPr>
            <w:tcW w:w="1975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инфекционных болезней и эпидемиологии 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9506D7" w:rsidRPr="00F54DA9" w:rsidTr="001F48F0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08.</w:t>
            </w: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975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EB1F7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терапии и эндокринологии</w:t>
            </w:r>
          </w:p>
          <w:p w:rsidR="009506D7" w:rsidRPr="00EB1F7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4B58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2</w:t>
            </w:r>
          </w:p>
        </w:tc>
        <w:tc>
          <w:tcPr>
            <w:tcW w:w="4146" w:type="dxa"/>
            <w:shd w:val="clear" w:color="auto" w:fill="auto"/>
          </w:tcPr>
          <w:p w:rsidR="009506D7" w:rsidRPr="004B58A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вр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4B58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4B58A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8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F940C3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неврологии, медицинской генетики</w:t>
            </w:r>
          </w:p>
          <w:p w:rsidR="009506D7" w:rsidRPr="00F940C3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8, г. Оренбург, </w:t>
            </w:r>
          </w:p>
          <w:p w:rsidR="009506D7" w:rsidRPr="00F940C3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0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евельская/ул. Терешковой/ул. Орская, 24, 28/-/-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D6F53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6</w:t>
            </w:r>
          </w:p>
        </w:tc>
        <w:tc>
          <w:tcPr>
            <w:tcW w:w="4146" w:type="dxa"/>
            <w:shd w:val="clear" w:color="auto" w:fill="auto"/>
          </w:tcPr>
          <w:p w:rsidR="009506D7" w:rsidRPr="007D6F53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йрохирургия </w:t>
            </w:r>
          </w:p>
        </w:tc>
        <w:tc>
          <w:tcPr>
            <w:tcW w:w="1975" w:type="dxa"/>
            <w:shd w:val="clear" w:color="auto" w:fill="auto"/>
          </w:tcPr>
          <w:p w:rsidR="009506D7" w:rsidRPr="007D6F53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D6F53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5E75AD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неврологии, медицинской генетики</w:t>
            </w:r>
          </w:p>
          <w:p w:rsidR="009506D7" w:rsidRPr="005E75AD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8.18</w:t>
            </w:r>
          </w:p>
        </w:tc>
        <w:tc>
          <w:tcPr>
            <w:tcW w:w="4146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нат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едиатрии </w:t>
            </w:r>
          </w:p>
          <w:p w:rsidR="009506D7" w:rsidRPr="00EA179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3</w:t>
            </w:r>
          </w:p>
        </w:tc>
        <w:tc>
          <w:tcPr>
            <w:tcW w:w="4146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фр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89615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1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F95D6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оликлинической педиатрии </w:t>
            </w:r>
          </w:p>
          <w:p w:rsidR="009506D7" w:rsidRPr="00F95D6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D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F014C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4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8.07</w:t>
            </w:r>
          </w:p>
        </w:tc>
        <w:tc>
          <w:tcPr>
            <w:tcW w:w="4146" w:type="dxa"/>
            <w:shd w:val="clear" w:color="auto" w:fill="auto"/>
          </w:tcPr>
          <w:p w:rsidR="009506D7" w:rsidRPr="00F014C2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4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гигиена </w:t>
            </w:r>
          </w:p>
        </w:tc>
        <w:tc>
          <w:tcPr>
            <w:tcW w:w="1975" w:type="dxa"/>
            <w:shd w:val="clear" w:color="auto" w:fill="auto"/>
          </w:tcPr>
          <w:p w:rsidR="009506D7" w:rsidRPr="00F014C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4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F014C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4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рофилактической медицины 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7</w:t>
            </w:r>
          </w:p>
        </w:tc>
        <w:tc>
          <w:tcPr>
            <w:tcW w:w="4146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к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4B432B" w:rsidRDefault="004B432B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9506D7"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F03BB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онкологии</w:t>
            </w:r>
          </w:p>
          <w:p w:rsidR="009506D7" w:rsidRPr="00F03BB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51, г. Оренбург, пр. Гагарина, 11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7</w:t>
            </w:r>
          </w:p>
        </w:tc>
        <w:tc>
          <w:tcPr>
            <w:tcW w:w="4146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тодонтия </w:t>
            </w:r>
          </w:p>
        </w:tc>
        <w:tc>
          <w:tcPr>
            <w:tcW w:w="1975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8</w:t>
            </w:r>
          </w:p>
        </w:tc>
        <w:tc>
          <w:tcPr>
            <w:tcW w:w="4146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риноларинг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</w:t>
            </w: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26 г.</w:t>
            </w:r>
          </w:p>
        </w:tc>
        <w:tc>
          <w:tcPr>
            <w:tcW w:w="919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оториноларингологии </w:t>
            </w:r>
          </w:p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51, г. Оренбург, пр. Гагарина, 27/11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9</w:t>
            </w:r>
          </w:p>
        </w:tc>
        <w:tc>
          <w:tcPr>
            <w:tcW w:w="4146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тальм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5E75AD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офтальмологии</w:t>
            </w:r>
          </w:p>
          <w:p w:rsidR="009506D7" w:rsidRPr="005E75AD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7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BC3A0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07</w:t>
            </w:r>
          </w:p>
        </w:tc>
        <w:tc>
          <w:tcPr>
            <w:tcW w:w="4146" w:type="dxa"/>
            <w:shd w:val="clear" w:color="auto" w:fill="auto"/>
          </w:tcPr>
          <w:p w:rsidR="009506D7" w:rsidRPr="00BC3A09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ологическая анатомия </w:t>
            </w:r>
          </w:p>
        </w:tc>
        <w:tc>
          <w:tcPr>
            <w:tcW w:w="1975" w:type="dxa"/>
            <w:shd w:val="clear" w:color="auto" w:fill="auto"/>
          </w:tcPr>
          <w:p w:rsidR="009506D7" w:rsidRPr="00BC3A0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BC3A0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2773F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патологической анатомии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2, Российская Федерация, Оренбургская область, </w:t>
            </w:r>
          </w:p>
          <w:p w:rsidR="009506D7" w:rsidRPr="002773F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Оренбург, пр. Парковый, 7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9</w:t>
            </w:r>
          </w:p>
        </w:tc>
        <w:tc>
          <w:tcPr>
            <w:tcW w:w="4146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иатрия </w:t>
            </w:r>
          </w:p>
        </w:tc>
        <w:tc>
          <w:tcPr>
            <w:tcW w:w="1975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едиатрии </w:t>
            </w:r>
          </w:p>
          <w:p w:rsidR="009506D7" w:rsidRPr="00D355B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55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60, г. Оренбург, ул. Гаранькина, 2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A245C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4</w:t>
            </w:r>
          </w:p>
        </w:tc>
        <w:tc>
          <w:tcPr>
            <w:tcW w:w="4146" w:type="dxa"/>
            <w:shd w:val="clear" w:color="auto" w:fill="auto"/>
          </w:tcPr>
          <w:p w:rsidR="009506D7" w:rsidRPr="00A245C9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пат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A245C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A245C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45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рофилактической медицины 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1C594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0</w:t>
            </w:r>
          </w:p>
        </w:tc>
        <w:tc>
          <w:tcPr>
            <w:tcW w:w="4146" w:type="dxa"/>
            <w:shd w:val="clear" w:color="auto" w:fill="auto"/>
          </w:tcPr>
          <w:p w:rsidR="009506D7" w:rsidRPr="001C5946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ихиатрия </w:t>
            </w:r>
          </w:p>
        </w:tc>
        <w:tc>
          <w:tcPr>
            <w:tcW w:w="1975" w:type="dxa"/>
            <w:shd w:val="clear" w:color="auto" w:fill="auto"/>
          </w:tcPr>
          <w:p w:rsidR="009506D7" w:rsidRPr="001C5946" w:rsidRDefault="00E746DD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июн</w:t>
            </w:r>
            <w:r w:rsidR="009506D7"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26 г.</w:t>
            </w:r>
          </w:p>
        </w:tc>
        <w:tc>
          <w:tcPr>
            <w:tcW w:w="919" w:type="dxa"/>
            <w:shd w:val="clear" w:color="auto" w:fill="auto"/>
          </w:tcPr>
          <w:p w:rsidR="009506D7" w:rsidRPr="001C594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E97BCE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психиатрии, клинической психологии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2, Оренбургская область, г. Оренбург, </w:t>
            </w:r>
          </w:p>
          <w:p w:rsidR="009506D7" w:rsidRPr="00E97BCE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иллинга, 5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1C594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22</w:t>
            </w:r>
          </w:p>
        </w:tc>
        <w:tc>
          <w:tcPr>
            <w:tcW w:w="4146" w:type="dxa"/>
            <w:shd w:val="clear" w:color="auto" w:fill="auto"/>
          </w:tcPr>
          <w:p w:rsidR="009506D7" w:rsidRPr="001C5946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ихотерапия </w:t>
            </w:r>
          </w:p>
        </w:tc>
        <w:tc>
          <w:tcPr>
            <w:tcW w:w="1975" w:type="dxa"/>
            <w:shd w:val="clear" w:color="auto" w:fill="auto"/>
          </w:tcPr>
          <w:p w:rsidR="009506D7" w:rsidRPr="001C5946" w:rsidRDefault="002E2FB8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июн</w:t>
            </w:r>
            <w:r w:rsidR="009506D7"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26 г.</w:t>
            </w:r>
          </w:p>
        </w:tc>
        <w:tc>
          <w:tcPr>
            <w:tcW w:w="919" w:type="dxa"/>
            <w:shd w:val="clear" w:color="auto" w:fill="auto"/>
          </w:tcPr>
          <w:p w:rsidR="009506D7" w:rsidRPr="001C594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E97BCE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психотерапии и наркологии 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02, Оренбургская область, г. Оренбург, </w:t>
            </w:r>
          </w:p>
          <w:p w:rsidR="009506D7" w:rsidRPr="00E97BCE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7B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Цвиллинга, 5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6</w:t>
            </w:r>
          </w:p>
        </w:tc>
        <w:tc>
          <w:tcPr>
            <w:tcW w:w="4146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вмат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576EF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терапии и эндокринологии</w:t>
            </w:r>
          </w:p>
          <w:p w:rsidR="009506D7" w:rsidRPr="00576EF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8.09</w:t>
            </w:r>
          </w:p>
        </w:tc>
        <w:tc>
          <w:tcPr>
            <w:tcW w:w="4146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нтген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4B432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4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F03BB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рентгенологии и радиационной медицины</w:t>
            </w:r>
          </w:p>
          <w:p w:rsidR="009506D7" w:rsidRPr="00F03BB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51, г. Оренбург, пр. Гагарина, 11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5476F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8</w:t>
            </w:r>
          </w:p>
        </w:tc>
        <w:tc>
          <w:tcPr>
            <w:tcW w:w="4146" w:type="dxa"/>
            <w:shd w:val="clear" w:color="auto" w:fill="auto"/>
          </w:tcPr>
          <w:p w:rsidR="009506D7" w:rsidRPr="005476FB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1975" w:type="dxa"/>
            <w:shd w:val="clear" w:color="auto" w:fill="auto"/>
          </w:tcPr>
          <w:p w:rsidR="009506D7" w:rsidRPr="005476FB" w:rsidRDefault="009B345F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</w:t>
            </w: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26 г.</w:t>
            </w:r>
          </w:p>
        </w:tc>
        <w:tc>
          <w:tcPr>
            <w:tcW w:w="919" w:type="dxa"/>
            <w:shd w:val="clear" w:color="auto" w:fill="auto"/>
          </w:tcPr>
          <w:p w:rsidR="009506D7" w:rsidRPr="005476FB" w:rsidRDefault="009B345F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506D7"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70" w:type="dxa"/>
            <w:shd w:val="clear" w:color="auto" w:fill="auto"/>
          </w:tcPr>
          <w:p w:rsidR="009506D7" w:rsidRPr="005476F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анестезиологии и реаниматологии</w:t>
            </w:r>
          </w:p>
          <w:p w:rsidR="009506D7" w:rsidRPr="005476F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7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4, г. Оренбург, ул. Зиновьева, 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6</w:t>
            </w:r>
          </w:p>
        </w:tc>
        <w:tc>
          <w:tcPr>
            <w:tcW w:w="4146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детская </w:t>
            </w:r>
          </w:p>
        </w:tc>
        <w:tc>
          <w:tcPr>
            <w:tcW w:w="1975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2</w:t>
            </w:r>
          </w:p>
        </w:tc>
        <w:tc>
          <w:tcPr>
            <w:tcW w:w="4146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общей практики </w:t>
            </w:r>
          </w:p>
        </w:tc>
        <w:tc>
          <w:tcPr>
            <w:tcW w:w="1975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5</w:t>
            </w:r>
          </w:p>
        </w:tc>
        <w:tc>
          <w:tcPr>
            <w:tcW w:w="4146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975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3</w:t>
            </w:r>
          </w:p>
        </w:tc>
        <w:tc>
          <w:tcPr>
            <w:tcW w:w="4146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терапевтическая </w:t>
            </w:r>
          </w:p>
        </w:tc>
        <w:tc>
          <w:tcPr>
            <w:tcW w:w="1975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A239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23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ерапевтической стоматологии</w:t>
            </w:r>
          </w:p>
          <w:p w:rsidR="009506D7" w:rsidRPr="006F6D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Невельская, 26а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6612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74</w:t>
            </w:r>
          </w:p>
        </w:tc>
        <w:tc>
          <w:tcPr>
            <w:tcW w:w="4146" w:type="dxa"/>
            <w:shd w:val="clear" w:color="auto" w:fill="auto"/>
          </w:tcPr>
          <w:p w:rsidR="009506D7" w:rsidRPr="0066120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матология хирургическая </w:t>
            </w:r>
          </w:p>
        </w:tc>
        <w:tc>
          <w:tcPr>
            <w:tcW w:w="1975" w:type="dxa"/>
            <w:shd w:val="clear" w:color="auto" w:fill="auto"/>
          </w:tcPr>
          <w:p w:rsidR="009506D7" w:rsidRPr="006612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6612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E0120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стоматологии и челюстно-лицевой хирургии</w:t>
            </w:r>
          </w:p>
          <w:p w:rsidR="009506D7" w:rsidRPr="00E0120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6, г. Оренбург, ул. Пролетарская, 155/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BC3A0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0</w:t>
            </w:r>
          </w:p>
        </w:tc>
        <w:tc>
          <w:tcPr>
            <w:tcW w:w="4146" w:type="dxa"/>
            <w:shd w:val="clear" w:color="auto" w:fill="auto"/>
          </w:tcPr>
          <w:p w:rsidR="009506D7" w:rsidRPr="00BC3A09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о-медицинская экспертиза</w:t>
            </w:r>
          </w:p>
        </w:tc>
        <w:tc>
          <w:tcPr>
            <w:tcW w:w="1975" w:type="dxa"/>
            <w:shd w:val="clear" w:color="auto" w:fill="auto"/>
          </w:tcPr>
          <w:p w:rsidR="009506D7" w:rsidRPr="00BC3A0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BC3A09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3358E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судебной медицины и правоведения</w:t>
            </w:r>
          </w:p>
          <w:p w:rsidR="009506D7" w:rsidRPr="003358E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6, г. Оренбург, пер. Средний, 6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4668F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6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49</w:t>
            </w:r>
          </w:p>
        </w:tc>
        <w:tc>
          <w:tcPr>
            <w:tcW w:w="4146" w:type="dxa"/>
            <w:shd w:val="clear" w:color="auto" w:fill="auto"/>
          </w:tcPr>
          <w:p w:rsidR="009506D7" w:rsidRPr="004668F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6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апия </w:t>
            </w:r>
          </w:p>
        </w:tc>
        <w:tc>
          <w:tcPr>
            <w:tcW w:w="1975" w:type="dxa"/>
            <w:shd w:val="clear" w:color="auto" w:fill="auto"/>
          </w:tcPr>
          <w:p w:rsidR="009506D7" w:rsidRPr="004668F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6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4668F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6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F4772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клинической медицины</w:t>
            </w:r>
          </w:p>
          <w:p w:rsidR="009506D7" w:rsidRPr="00F4772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Спартаковская, 73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13418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66</w:t>
            </w:r>
          </w:p>
        </w:tc>
        <w:tc>
          <w:tcPr>
            <w:tcW w:w="4146" w:type="dxa"/>
            <w:shd w:val="clear" w:color="auto" w:fill="auto"/>
          </w:tcPr>
          <w:p w:rsidR="009506D7" w:rsidRPr="0013418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вматология и ортопедия </w:t>
            </w:r>
          </w:p>
        </w:tc>
        <w:tc>
          <w:tcPr>
            <w:tcW w:w="1975" w:type="dxa"/>
            <w:shd w:val="clear" w:color="auto" w:fill="auto"/>
          </w:tcPr>
          <w:p w:rsidR="009506D7" w:rsidRPr="0013418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164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</w:t>
            </w:r>
            <w:r w:rsidRPr="00134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26 г.</w:t>
            </w:r>
          </w:p>
        </w:tc>
        <w:tc>
          <w:tcPr>
            <w:tcW w:w="919" w:type="dxa"/>
            <w:shd w:val="clear" w:color="auto" w:fill="auto"/>
          </w:tcPr>
          <w:p w:rsidR="009506D7" w:rsidRPr="0013418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1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5450D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травматологии и ортопедии</w:t>
            </w:r>
          </w:p>
          <w:p w:rsidR="009506D7" w:rsidRPr="005450D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6, г. Оренбург, пр-т Победы, 1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1C594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11</w:t>
            </w:r>
          </w:p>
        </w:tc>
        <w:tc>
          <w:tcPr>
            <w:tcW w:w="4146" w:type="dxa"/>
            <w:shd w:val="clear" w:color="auto" w:fill="auto"/>
          </w:tcPr>
          <w:p w:rsidR="009506D7" w:rsidRPr="001C5946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ьтразвуковая диагностика </w:t>
            </w:r>
          </w:p>
        </w:tc>
        <w:tc>
          <w:tcPr>
            <w:tcW w:w="1975" w:type="dxa"/>
            <w:shd w:val="clear" w:color="auto" w:fill="auto"/>
          </w:tcPr>
          <w:p w:rsidR="009506D7" w:rsidRPr="001C594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1C5946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9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F4772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внутренних болезней</w:t>
            </w:r>
          </w:p>
          <w:p w:rsidR="009506D7" w:rsidRPr="00F47721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7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18, г. Оренбург, ул. Спартаковская, 73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08.02</w:t>
            </w:r>
          </w:p>
        </w:tc>
        <w:tc>
          <w:tcPr>
            <w:tcW w:w="4146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и экономика фармации</w:t>
            </w:r>
          </w:p>
        </w:tc>
        <w:tc>
          <w:tcPr>
            <w:tcW w:w="1975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88157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управления и экономики фармации, фармацевтической технологии и фармакогнозии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506D7" w:rsidRPr="0088157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15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7052E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68</w:t>
            </w:r>
          </w:p>
        </w:tc>
        <w:tc>
          <w:tcPr>
            <w:tcW w:w="4146" w:type="dxa"/>
            <w:shd w:val="clear" w:color="auto" w:fill="auto"/>
          </w:tcPr>
          <w:p w:rsidR="009506D7" w:rsidRPr="007052E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7052E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7052E8" w:rsidRDefault="007052E8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506D7" w:rsidRPr="00705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870" w:type="dxa"/>
            <w:shd w:val="clear" w:color="auto" w:fill="auto"/>
          </w:tcPr>
          <w:p w:rsidR="009506D7" w:rsidRPr="00714C7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хирургии</w:t>
            </w:r>
          </w:p>
          <w:p w:rsidR="009506D7" w:rsidRPr="00714C7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4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CF714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1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1</w:t>
            </w:r>
          </w:p>
        </w:tc>
        <w:tc>
          <w:tcPr>
            <w:tcW w:w="4146" w:type="dxa"/>
            <w:shd w:val="clear" w:color="auto" w:fill="auto"/>
          </w:tcPr>
          <w:p w:rsidR="009506D7" w:rsidRPr="00CF714F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1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тизиатрия </w:t>
            </w:r>
          </w:p>
        </w:tc>
        <w:tc>
          <w:tcPr>
            <w:tcW w:w="1975" w:type="dxa"/>
            <w:shd w:val="clear" w:color="auto" w:fill="auto"/>
          </w:tcPr>
          <w:p w:rsidR="009506D7" w:rsidRPr="00CF714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1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CF714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1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870" w:type="dxa"/>
            <w:shd w:val="clear" w:color="auto" w:fill="auto"/>
          </w:tcPr>
          <w:p w:rsidR="009506D7" w:rsidRPr="008A422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тизиатрии и пульмонологии</w:t>
            </w:r>
          </w:p>
          <w:p w:rsidR="009506D7" w:rsidRPr="008A422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2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08, г. Оренбург, Нежинское шоссе, 6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6612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69</w:t>
            </w:r>
          </w:p>
        </w:tc>
        <w:tc>
          <w:tcPr>
            <w:tcW w:w="4146" w:type="dxa"/>
            <w:shd w:val="clear" w:color="auto" w:fill="auto"/>
          </w:tcPr>
          <w:p w:rsidR="009506D7" w:rsidRPr="00661200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юстно-лицевая хирургия </w:t>
            </w:r>
          </w:p>
        </w:tc>
        <w:tc>
          <w:tcPr>
            <w:tcW w:w="1975" w:type="dxa"/>
            <w:shd w:val="clear" w:color="auto" w:fill="auto"/>
          </w:tcPr>
          <w:p w:rsidR="009506D7" w:rsidRPr="006612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661200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12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B751E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стоматологии и челюстно-лицевой хирургии</w:t>
            </w:r>
          </w:p>
          <w:p w:rsidR="009506D7" w:rsidRPr="00B751E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1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60006, г. Оренбург, ул. Пролетарская, 155/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5A635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8.67</w:t>
            </w:r>
          </w:p>
        </w:tc>
        <w:tc>
          <w:tcPr>
            <w:tcW w:w="4146" w:type="dxa"/>
            <w:shd w:val="clear" w:color="auto" w:fill="auto"/>
          </w:tcPr>
          <w:p w:rsidR="009506D7" w:rsidRPr="005A635B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ирургия </w:t>
            </w:r>
          </w:p>
        </w:tc>
        <w:tc>
          <w:tcPr>
            <w:tcW w:w="1975" w:type="dxa"/>
            <w:shd w:val="clear" w:color="auto" w:fill="auto"/>
          </w:tcPr>
          <w:p w:rsidR="009506D7" w:rsidRPr="005A635B" w:rsidRDefault="0004164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9506D7"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</w:t>
            </w: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9506D7"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2026 г.</w:t>
            </w:r>
          </w:p>
        </w:tc>
        <w:tc>
          <w:tcPr>
            <w:tcW w:w="919" w:type="dxa"/>
            <w:shd w:val="clear" w:color="auto" w:fill="auto"/>
          </w:tcPr>
          <w:p w:rsidR="009506D7" w:rsidRPr="005A635B" w:rsidRDefault="0004164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9506D7"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06D7"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870" w:type="dxa"/>
            <w:shd w:val="clear" w:color="auto" w:fill="auto"/>
          </w:tcPr>
          <w:p w:rsidR="009506D7" w:rsidRPr="005A635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хирургии</w:t>
            </w:r>
          </w:p>
          <w:p w:rsidR="009506D7" w:rsidRPr="005A635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8, г. Оренбург, </w:t>
            </w:r>
          </w:p>
          <w:p w:rsidR="009506D7" w:rsidRPr="005A635B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3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евельская/ул. Терешковой/ул. Орская, 24, 28/-/-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8.53</w:t>
            </w:r>
          </w:p>
        </w:tc>
        <w:tc>
          <w:tcPr>
            <w:tcW w:w="4146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ндокрин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июня 2026 г.</w:t>
            </w:r>
          </w:p>
        </w:tc>
        <w:tc>
          <w:tcPr>
            <w:tcW w:w="919" w:type="dxa"/>
            <w:shd w:val="clear" w:color="auto" w:fill="auto"/>
          </w:tcPr>
          <w:p w:rsidR="009506D7" w:rsidRPr="00970D08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6870" w:type="dxa"/>
            <w:shd w:val="clear" w:color="auto" w:fill="auto"/>
          </w:tcPr>
          <w:p w:rsidR="009506D7" w:rsidRPr="00576EF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факультетской терапии и эндокринологии</w:t>
            </w:r>
          </w:p>
          <w:p w:rsidR="009506D7" w:rsidRPr="00576EFF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6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0024, г. Оренбург, ул. Аксакова/ ул. Ст. Разина, 23/92</w:t>
            </w:r>
          </w:p>
        </w:tc>
      </w:tr>
      <w:tr w:rsidR="009506D7" w:rsidRPr="00F54DA9" w:rsidTr="001F48F0">
        <w:tc>
          <w:tcPr>
            <w:tcW w:w="1224" w:type="dxa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08.12</w:t>
            </w:r>
          </w:p>
        </w:tc>
        <w:tc>
          <w:tcPr>
            <w:tcW w:w="4146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пидемиология </w:t>
            </w:r>
          </w:p>
        </w:tc>
        <w:tc>
          <w:tcPr>
            <w:tcW w:w="1975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июля 2026 г.</w:t>
            </w:r>
          </w:p>
        </w:tc>
        <w:tc>
          <w:tcPr>
            <w:tcW w:w="919" w:type="dxa"/>
            <w:shd w:val="clear" w:color="auto" w:fill="auto"/>
          </w:tcPr>
          <w:p w:rsidR="009506D7" w:rsidRPr="00CE2E35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0</w:t>
            </w:r>
          </w:p>
        </w:tc>
        <w:tc>
          <w:tcPr>
            <w:tcW w:w="6870" w:type="dxa"/>
            <w:shd w:val="clear" w:color="auto" w:fill="auto"/>
          </w:tcPr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инфекционных болезней и эпидемиологии </w:t>
            </w:r>
          </w:p>
          <w:p w:rsidR="009506D7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60019, Оренбургская область, г. Оренбург, </w:t>
            </w:r>
          </w:p>
          <w:p w:rsidR="009506D7" w:rsidRPr="00066502" w:rsidRDefault="009506D7" w:rsidP="0095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5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. Шарлыкское, 5</w:t>
            </w:r>
          </w:p>
        </w:tc>
      </w:tr>
    </w:tbl>
    <w:p w:rsidR="00552EB1" w:rsidRPr="00552EB1" w:rsidRDefault="00552EB1" w:rsidP="00552E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2EB1" w:rsidRPr="00552EB1" w:rsidSect="00F13FC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panose1 w:val="020B0604020202020204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</w:abstractNum>
  <w:abstractNum w:abstractNumId="2" w15:restartNumberingAfterBreak="0">
    <w:nsid w:val="03BC77F6"/>
    <w:multiLevelType w:val="hybridMultilevel"/>
    <w:tmpl w:val="CF188B3A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56B2"/>
    <w:multiLevelType w:val="hybridMultilevel"/>
    <w:tmpl w:val="60F890F4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07"/>
    <w:multiLevelType w:val="hybridMultilevel"/>
    <w:tmpl w:val="76924CD4"/>
    <w:lvl w:ilvl="0" w:tplc="CA7A3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01BE"/>
    <w:multiLevelType w:val="hybridMultilevel"/>
    <w:tmpl w:val="F0769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962CB0"/>
    <w:multiLevelType w:val="multilevel"/>
    <w:tmpl w:val="34B8FD46"/>
    <w:lvl w:ilvl="0">
      <w:start w:val="31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2482" w:hanging="1035"/>
      </w:pPr>
      <w:rPr>
        <w:rFonts w:cs="Times New Roman" w:hint="default"/>
      </w:rPr>
    </w:lvl>
    <w:lvl w:ilvl="2">
      <w:start w:val="20"/>
      <w:numFmt w:val="decimal"/>
      <w:lvlText w:val="%1.%2.%3"/>
      <w:lvlJc w:val="left"/>
      <w:pPr>
        <w:ind w:left="3929" w:hanging="10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2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1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92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736" w:hanging="2160"/>
      </w:pPr>
      <w:rPr>
        <w:rFonts w:cs="Times New Roman" w:hint="default"/>
      </w:rPr>
    </w:lvl>
  </w:abstractNum>
  <w:abstractNum w:abstractNumId="7" w15:restartNumberingAfterBreak="0">
    <w:nsid w:val="12C36A09"/>
    <w:multiLevelType w:val="hybridMultilevel"/>
    <w:tmpl w:val="5B34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1">
      <w:numFmt w:val="bullet"/>
      <w:lvlText w:val="-"/>
      <w:lvlJc w:val="left"/>
      <w:pPr>
        <w:tabs>
          <w:tab w:val="num" w:pos="1440"/>
        </w:tabs>
      </w:pPr>
      <w:rPr>
        <w:rFonts w:ascii="OpenSymbol" w:hAnsi="Open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2ABF"/>
    <w:multiLevelType w:val="hybridMultilevel"/>
    <w:tmpl w:val="3A820EDA"/>
    <w:lvl w:ilvl="0" w:tplc="CA7A3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0458"/>
    <w:multiLevelType w:val="hybridMultilevel"/>
    <w:tmpl w:val="C8A28AD8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194"/>
    <w:multiLevelType w:val="hybridMultilevel"/>
    <w:tmpl w:val="8288290A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5F68"/>
    <w:multiLevelType w:val="hybridMultilevel"/>
    <w:tmpl w:val="DE18F37E"/>
    <w:lvl w:ilvl="0" w:tplc="CA7A3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52890"/>
    <w:multiLevelType w:val="hybridMultilevel"/>
    <w:tmpl w:val="B20C042A"/>
    <w:lvl w:ilvl="0" w:tplc="CA7A3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90294"/>
    <w:multiLevelType w:val="hybridMultilevel"/>
    <w:tmpl w:val="21261FCA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535A"/>
    <w:multiLevelType w:val="hybridMultilevel"/>
    <w:tmpl w:val="E074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6450A"/>
    <w:multiLevelType w:val="hybridMultilevel"/>
    <w:tmpl w:val="9F8AF49A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2ADF"/>
    <w:multiLevelType w:val="hybridMultilevel"/>
    <w:tmpl w:val="E13667E0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4690F"/>
    <w:multiLevelType w:val="hybridMultilevel"/>
    <w:tmpl w:val="432202FC"/>
    <w:lvl w:ilvl="0" w:tplc="CA7A30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935B6"/>
    <w:multiLevelType w:val="multilevel"/>
    <w:tmpl w:val="6FB29096"/>
    <w:lvl w:ilvl="0">
      <w:start w:val="3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050" w:hanging="1050"/>
      </w:pPr>
      <w:rPr>
        <w:rFonts w:cs="Times New Roman" w:hint="default"/>
      </w:rPr>
    </w:lvl>
    <w:lvl w:ilvl="2">
      <w:start w:val="57"/>
      <w:numFmt w:val="decimal"/>
      <w:lvlText w:val="%1.%2.%3"/>
      <w:lvlJc w:val="left"/>
      <w:pPr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5977FDB"/>
    <w:multiLevelType w:val="hybridMultilevel"/>
    <w:tmpl w:val="A9CC9988"/>
    <w:lvl w:ilvl="0" w:tplc="00000001"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903E6"/>
    <w:multiLevelType w:val="multilevel"/>
    <w:tmpl w:val="BD04E89E"/>
    <w:lvl w:ilvl="0">
      <w:start w:val="31"/>
      <w:numFmt w:val="decimal"/>
      <w:lvlText w:val="%1."/>
      <w:lvlJc w:val="left"/>
      <w:pPr>
        <w:ind w:left="2145" w:hanging="375"/>
      </w:pPr>
      <w:rPr>
        <w:rFonts w:cs="Times New Roman" w:hint="default"/>
      </w:rPr>
    </w:lvl>
    <w:lvl w:ilvl="1">
      <w:start w:val="8"/>
      <w:numFmt w:val="decimalZero"/>
      <w:isLgl/>
      <w:lvlText w:val="%1.%2."/>
      <w:lvlJc w:val="left"/>
      <w:pPr>
        <w:ind w:left="2970" w:hanging="1200"/>
      </w:pPr>
      <w:rPr>
        <w:rFonts w:cs="Times New Roman" w:hint="default"/>
      </w:rPr>
    </w:lvl>
    <w:lvl w:ilvl="2">
      <w:start w:val="20"/>
      <w:numFmt w:val="decimal"/>
      <w:isLgl/>
      <w:lvlText w:val="%1.%2.%3."/>
      <w:lvlJc w:val="left"/>
      <w:pPr>
        <w:ind w:left="297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2160"/>
      </w:pPr>
      <w:rPr>
        <w:rFonts w:cs="Times New Roman" w:hint="default"/>
      </w:rPr>
    </w:lvl>
  </w:abstractNum>
  <w:num w:numId="1" w16cid:durableId="2093817488">
    <w:abstractNumId w:val="0"/>
  </w:num>
  <w:num w:numId="2" w16cid:durableId="2025743037">
    <w:abstractNumId w:val="2"/>
  </w:num>
  <w:num w:numId="3" w16cid:durableId="455562302">
    <w:abstractNumId w:val="7"/>
  </w:num>
  <w:num w:numId="4" w16cid:durableId="2086224128">
    <w:abstractNumId w:val="10"/>
  </w:num>
  <w:num w:numId="5" w16cid:durableId="1134055321">
    <w:abstractNumId w:val="16"/>
  </w:num>
  <w:num w:numId="6" w16cid:durableId="1924334100">
    <w:abstractNumId w:val="13"/>
  </w:num>
  <w:num w:numId="7" w16cid:durableId="1614945376">
    <w:abstractNumId w:val="4"/>
  </w:num>
  <w:num w:numId="8" w16cid:durableId="2013297100">
    <w:abstractNumId w:val="8"/>
  </w:num>
  <w:num w:numId="9" w16cid:durableId="21226486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31079">
    <w:abstractNumId w:val="3"/>
  </w:num>
  <w:num w:numId="11" w16cid:durableId="1694501787">
    <w:abstractNumId w:val="1"/>
  </w:num>
  <w:num w:numId="12" w16cid:durableId="1557469989">
    <w:abstractNumId w:val="15"/>
  </w:num>
  <w:num w:numId="13" w16cid:durableId="1706522355">
    <w:abstractNumId w:val="9"/>
  </w:num>
  <w:num w:numId="14" w16cid:durableId="1098523861">
    <w:abstractNumId w:val="19"/>
  </w:num>
  <w:num w:numId="15" w16cid:durableId="215512170">
    <w:abstractNumId w:val="17"/>
  </w:num>
  <w:num w:numId="16" w16cid:durableId="3638653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366155">
    <w:abstractNumId w:val="5"/>
  </w:num>
  <w:num w:numId="18" w16cid:durableId="1846750865">
    <w:abstractNumId w:val="18"/>
  </w:num>
  <w:num w:numId="19" w16cid:durableId="245459319">
    <w:abstractNumId w:val="20"/>
  </w:num>
  <w:num w:numId="20" w16cid:durableId="311101053">
    <w:abstractNumId w:val="6"/>
  </w:num>
  <w:num w:numId="21" w16cid:durableId="2058624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9F"/>
    <w:rsid w:val="000161E5"/>
    <w:rsid w:val="000216F6"/>
    <w:rsid w:val="00022598"/>
    <w:rsid w:val="000275B5"/>
    <w:rsid w:val="0003730F"/>
    <w:rsid w:val="00041647"/>
    <w:rsid w:val="00066502"/>
    <w:rsid w:val="00082758"/>
    <w:rsid w:val="00083609"/>
    <w:rsid w:val="00094B7A"/>
    <w:rsid w:val="000A0F6F"/>
    <w:rsid w:val="000A2B08"/>
    <w:rsid w:val="000D139E"/>
    <w:rsid w:val="000D5A08"/>
    <w:rsid w:val="000D7C55"/>
    <w:rsid w:val="001034F5"/>
    <w:rsid w:val="00134180"/>
    <w:rsid w:val="0014692F"/>
    <w:rsid w:val="00164471"/>
    <w:rsid w:val="001744EB"/>
    <w:rsid w:val="00184243"/>
    <w:rsid w:val="001871BE"/>
    <w:rsid w:val="00187C48"/>
    <w:rsid w:val="0019014C"/>
    <w:rsid w:val="00197F29"/>
    <w:rsid w:val="001C5946"/>
    <w:rsid w:val="001D1616"/>
    <w:rsid w:val="001D3E8F"/>
    <w:rsid w:val="001E6F64"/>
    <w:rsid w:val="001F3966"/>
    <w:rsid w:val="001F48F0"/>
    <w:rsid w:val="0024214B"/>
    <w:rsid w:val="00244A0F"/>
    <w:rsid w:val="00245481"/>
    <w:rsid w:val="0024679C"/>
    <w:rsid w:val="00275285"/>
    <w:rsid w:val="002773FF"/>
    <w:rsid w:val="00281369"/>
    <w:rsid w:val="00294E08"/>
    <w:rsid w:val="002C7FC2"/>
    <w:rsid w:val="002D01BE"/>
    <w:rsid w:val="002D19D4"/>
    <w:rsid w:val="002D42CE"/>
    <w:rsid w:val="002D76B9"/>
    <w:rsid w:val="002E2FB8"/>
    <w:rsid w:val="002F5947"/>
    <w:rsid w:val="0030180F"/>
    <w:rsid w:val="00323F3F"/>
    <w:rsid w:val="003358EB"/>
    <w:rsid w:val="00350787"/>
    <w:rsid w:val="003578FB"/>
    <w:rsid w:val="00360617"/>
    <w:rsid w:val="0039060B"/>
    <w:rsid w:val="003A692E"/>
    <w:rsid w:val="003B3EE9"/>
    <w:rsid w:val="003C0E4F"/>
    <w:rsid w:val="003D7500"/>
    <w:rsid w:val="003E009F"/>
    <w:rsid w:val="003E5836"/>
    <w:rsid w:val="003E6AA3"/>
    <w:rsid w:val="00422FDA"/>
    <w:rsid w:val="00423F44"/>
    <w:rsid w:val="00433738"/>
    <w:rsid w:val="00433853"/>
    <w:rsid w:val="00434FF4"/>
    <w:rsid w:val="00447E35"/>
    <w:rsid w:val="00461112"/>
    <w:rsid w:val="004668F8"/>
    <w:rsid w:val="00476617"/>
    <w:rsid w:val="00485367"/>
    <w:rsid w:val="004958D3"/>
    <w:rsid w:val="004B432B"/>
    <w:rsid w:val="004B58A0"/>
    <w:rsid w:val="004B7E44"/>
    <w:rsid w:val="004C6D10"/>
    <w:rsid w:val="004D05CA"/>
    <w:rsid w:val="004F0957"/>
    <w:rsid w:val="00504057"/>
    <w:rsid w:val="00515392"/>
    <w:rsid w:val="00521C32"/>
    <w:rsid w:val="00544DE6"/>
    <w:rsid w:val="005450D8"/>
    <w:rsid w:val="005476FB"/>
    <w:rsid w:val="00552EB1"/>
    <w:rsid w:val="00557B68"/>
    <w:rsid w:val="0057137F"/>
    <w:rsid w:val="00576EFF"/>
    <w:rsid w:val="00582E64"/>
    <w:rsid w:val="005A1657"/>
    <w:rsid w:val="005A30D4"/>
    <w:rsid w:val="005A635B"/>
    <w:rsid w:val="005E7533"/>
    <w:rsid w:val="005E75AD"/>
    <w:rsid w:val="005F6E22"/>
    <w:rsid w:val="006046A0"/>
    <w:rsid w:val="00616EAF"/>
    <w:rsid w:val="00620418"/>
    <w:rsid w:val="00621D54"/>
    <w:rsid w:val="00623391"/>
    <w:rsid w:val="00634F45"/>
    <w:rsid w:val="00652BC8"/>
    <w:rsid w:val="00653F18"/>
    <w:rsid w:val="00655165"/>
    <w:rsid w:val="00661200"/>
    <w:rsid w:val="00667212"/>
    <w:rsid w:val="006733FC"/>
    <w:rsid w:val="006A093C"/>
    <w:rsid w:val="006A2728"/>
    <w:rsid w:val="006A4DBF"/>
    <w:rsid w:val="006B753A"/>
    <w:rsid w:val="006E601E"/>
    <w:rsid w:val="006F6DD7"/>
    <w:rsid w:val="00701552"/>
    <w:rsid w:val="007052E8"/>
    <w:rsid w:val="00712C47"/>
    <w:rsid w:val="00714C78"/>
    <w:rsid w:val="007178AB"/>
    <w:rsid w:val="007201A0"/>
    <w:rsid w:val="00734291"/>
    <w:rsid w:val="00740B60"/>
    <w:rsid w:val="0075411E"/>
    <w:rsid w:val="00772282"/>
    <w:rsid w:val="007771A1"/>
    <w:rsid w:val="007A2390"/>
    <w:rsid w:val="007D6F53"/>
    <w:rsid w:val="007F03F3"/>
    <w:rsid w:val="007F5AE7"/>
    <w:rsid w:val="008024ED"/>
    <w:rsid w:val="0081342E"/>
    <w:rsid w:val="0082740A"/>
    <w:rsid w:val="00867283"/>
    <w:rsid w:val="00870A95"/>
    <w:rsid w:val="00881575"/>
    <w:rsid w:val="00883582"/>
    <w:rsid w:val="00896155"/>
    <w:rsid w:val="008A4227"/>
    <w:rsid w:val="008B2496"/>
    <w:rsid w:val="008B6E4F"/>
    <w:rsid w:val="008B7C7F"/>
    <w:rsid w:val="008F6A78"/>
    <w:rsid w:val="009052CB"/>
    <w:rsid w:val="009147BF"/>
    <w:rsid w:val="00914F33"/>
    <w:rsid w:val="00921A67"/>
    <w:rsid w:val="00947B14"/>
    <w:rsid w:val="009506D7"/>
    <w:rsid w:val="00960108"/>
    <w:rsid w:val="00962975"/>
    <w:rsid w:val="00966009"/>
    <w:rsid w:val="00970D08"/>
    <w:rsid w:val="00987E3C"/>
    <w:rsid w:val="009922D9"/>
    <w:rsid w:val="009A3346"/>
    <w:rsid w:val="009A7C92"/>
    <w:rsid w:val="009B1DAD"/>
    <w:rsid w:val="009B345F"/>
    <w:rsid w:val="009D64A4"/>
    <w:rsid w:val="009E1D77"/>
    <w:rsid w:val="009E517C"/>
    <w:rsid w:val="009F3DA5"/>
    <w:rsid w:val="00A07ACF"/>
    <w:rsid w:val="00A12E2D"/>
    <w:rsid w:val="00A15B63"/>
    <w:rsid w:val="00A245C9"/>
    <w:rsid w:val="00A27F8B"/>
    <w:rsid w:val="00A31A3D"/>
    <w:rsid w:val="00A32CA4"/>
    <w:rsid w:val="00A47EEC"/>
    <w:rsid w:val="00A81974"/>
    <w:rsid w:val="00AA5040"/>
    <w:rsid w:val="00AE467D"/>
    <w:rsid w:val="00AF256C"/>
    <w:rsid w:val="00AF7D0E"/>
    <w:rsid w:val="00B04B08"/>
    <w:rsid w:val="00B147EF"/>
    <w:rsid w:val="00B208ED"/>
    <w:rsid w:val="00B21BD7"/>
    <w:rsid w:val="00B24576"/>
    <w:rsid w:val="00B317FB"/>
    <w:rsid w:val="00B47D9E"/>
    <w:rsid w:val="00B53D65"/>
    <w:rsid w:val="00B55421"/>
    <w:rsid w:val="00B70FDC"/>
    <w:rsid w:val="00B751E5"/>
    <w:rsid w:val="00BC1436"/>
    <w:rsid w:val="00BC1C3B"/>
    <w:rsid w:val="00BC3A09"/>
    <w:rsid w:val="00BD77ED"/>
    <w:rsid w:val="00C039FF"/>
    <w:rsid w:val="00C30A92"/>
    <w:rsid w:val="00C5016E"/>
    <w:rsid w:val="00C6186D"/>
    <w:rsid w:val="00C621CA"/>
    <w:rsid w:val="00C6551F"/>
    <w:rsid w:val="00C673CD"/>
    <w:rsid w:val="00C733EA"/>
    <w:rsid w:val="00C7763A"/>
    <w:rsid w:val="00C835E9"/>
    <w:rsid w:val="00C87665"/>
    <w:rsid w:val="00CA018B"/>
    <w:rsid w:val="00CA1958"/>
    <w:rsid w:val="00CB112E"/>
    <w:rsid w:val="00CB6337"/>
    <w:rsid w:val="00CD6192"/>
    <w:rsid w:val="00CD70EC"/>
    <w:rsid w:val="00CE2E35"/>
    <w:rsid w:val="00CF714F"/>
    <w:rsid w:val="00D02016"/>
    <w:rsid w:val="00D103E1"/>
    <w:rsid w:val="00D20040"/>
    <w:rsid w:val="00D20EE8"/>
    <w:rsid w:val="00D329A0"/>
    <w:rsid w:val="00D355B8"/>
    <w:rsid w:val="00D554E9"/>
    <w:rsid w:val="00D5638D"/>
    <w:rsid w:val="00D60F28"/>
    <w:rsid w:val="00D6147D"/>
    <w:rsid w:val="00D63241"/>
    <w:rsid w:val="00D76C87"/>
    <w:rsid w:val="00D91571"/>
    <w:rsid w:val="00D9167A"/>
    <w:rsid w:val="00D92936"/>
    <w:rsid w:val="00DA0AD3"/>
    <w:rsid w:val="00DB387F"/>
    <w:rsid w:val="00DB7824"/>
    <w:rsid w:val="00DC0DDB"/>
    <w:rsid w:val="00DD41B5"/>
    <w:rsid w:val="00DE6969"/>
    <w:rsid w:val="00DF0B11"/>
    <w:rsid w:val="00E01201"/>
    <w:rsid w:val="00E120DB"/>
    <w:rsid w:val="00E20EE8"/>
    <w:rsid w:val="00E22CC9"/>
    <w:rsid w:val="00E252A7"/>
    <w:rsid w:val="00E37445"/>
    <w:rsid w:val="00E5130F"/>
    <w:rsid w:val="00E67D9E"/>
    <w:rsid w:val="00E71098"/>
    <w:rsid w:val="00E746DD"/>
    <w:rsid w:val="00E97AE5"/>
    <w:rsid w:val="00E97BCE"/>
    <w:rsid w:val="00EA1797"/>
    <w:rsid w:val="00EB1F7B"/>
    <w:rsid w:val="00EC5761"/>
    <w:rsid w:val="00ED0BA9"/>
    <w:rsid w:val="00ED63F5"/>
    <w:rsid w:val="00EE4571"/>
    <w:rsid w:val="00EF3183"/>
    <w:rsid w:val="00EF503F"/>
    <w:rsid w:val="00EF5719"/>
    <w:rsid w:val="00EF7E1D"/>
    <w:rsid w:val="00F005ED"/>
    <w:rsid w:val="00F014C2"/>
    <w:rsid w:val="00F03BB1"/>
    <w:rsid w:val="00F06E6F"/>
    <w:rsid w:val="00F07A67"/>
    <w:rsid w:val="00F13FCD"/>
    <w:rsid w:val="00F24EC1"/>
    <w:rsid w:val="00F32DDC"/>
    <w:rsid w:val="00F33619"/>
    <w:rsid w:val="00F47721"/>
    <w:rsid w:val="00F54DA9"/>
    <w:rsid w:val="00F627C8"/>
    <w:rsid w:val="00F940C3"/>
    <w:rsid w:val="00F956F7"/>
    <w:rsid w:val="00F95D60"/>
    <w:rsid w:val="00FD13CF"/>
    <w:rsid w:val="00F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3B9C"/>
  <w15:chartTrackingRefBased/>
  <w15:docId w15:val="{3774D29F-A08C-48A5-A23D-CD0803A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2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E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552EB1"/>
  </w:style>
  <w:style w:type="paragraph" w:customStyle="1" w:styleId="12">
    <w:name w:val="Обычный1"/>
    <w:rsid w:val="00552EB1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rsid w:val="00552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52EB1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552EB1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52EB1"/>
    <w:pPr>
      <w:widowControl w:val="0"/>
      <w:autoSpaceDE w:val="0"/>
      <w:autoSpaceDN w:val="0"/>
      <w:adjustRightInd w:val="0"/>
      <w:spacing w:after="0" w:line="320" w:lineRule="exact"/>
      <w:ind w:firstLine="2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52E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52EB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552EB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52E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rsid w:val="00552E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52EB1"/>
  </w:style>
  <w:style w:type="paragraph" w:styleId="a6">
    <w:name w:val="header"/>
    <w:basedOn w:val="a"/>
    <w:link w:val="a7"/>
    <w:rsid w:val="00552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52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52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52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52EB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52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rsid w:val="00552EB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52E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0B3-447D-4016-B2A9-CF20D3A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Инна Вячеславовна</dc:creator>
  <cp:keywords/>
  <dc:description/>
  <cp:lastModifiedBy>Инна</cp:lastModifiedBy>
  <cp:revision>350</cp:revision>
  <dcterms:created xsi:type="dcterms:W3CDTF">2026-05-13T12:41:00Z</dcterms:created>
  <dcterms:modified xsi:type="dcterms:W3CDTF">2026-05-29T06:11:00Z</dcterms:modified>
</cp:coreProperties>
</file>